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80" w:rsidRDefault="00024280"/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AE7A5D" w:rsidRPr="00047330" w:rsidTr="00AE7A5D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170C6A">
            <w:pPr>
              <w:spacing w:after="0" w:line="240" w:lineRule="auto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ЕСПУБЛИКАҺЫ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ОРАЙ РАЙОНЫ 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="00463923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АЙОНЫНЫҢ </w:t>
            </w:r>
          </w:p>
          <w:p w:rsidR="00AE7A5D" w:rsidRPr="00AE7A5D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ЗРАК АУЫЛ СОВЕТЫ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9733F2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 БИЛӘМӘҺЕ ХАКИМИӘТЕ</w:t>
            </w:r>
          </w:p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A5D"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1663D5AE" wp14:editId="0F093A33">
                  <wp:extent cx="825500" cy="9906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47330" w:rsidRPr="00047330" w:rsidRDefault="009733F2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АДМИНИСТРАЦИЯ</w:t>
            </w:r>
            <w:r w:rsidR="00DB67A9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</w:t>
            </w:r>
          </w:p>
          <w:p w:rsidR="00AE7A5D" w:rsidRPr="00047330" w:rsidRDefault="00AE7A5D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СЕЛЬСКОГО ПОСЕЛЕНИЯ БАДРАКОВСКИЙ СЕЛЬСОВЕТ МУНИЦИПАЛЬНОГО РАЙОНА БУРАЕВСКИ</w:t>
            </w:r>
            <w:r w:rsidR="000B2552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Й</w:t>
            </w: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РАЙОН</w:t>
            </w:r>
          </w:p>
          <w:p w:rsidR="00047330" w:rsidRPr="00047330" w:rsidRDefault="00047330" w:rsidP="0004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РЕСПУБЛИКИ БАШКОРТОСТАН</w:t>
            </w:r>
          </w:p>
          <w:p w:rsidR="00AE7A5D" w:rsidRPr="00047330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12E6" w:rsidRPr="003C6863" w:rsidRDefault="004D499F" w:rsidP="000B681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3C6863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ПОСТАНОВЛЕНИЕ</w:t>
      </w:r>
    </w:p>
    <w:p w:rsidR="00CA5585" w:rsidRPr="003C6863" w:rsidRDefault="00CA5585" w:rsidP="000B681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3C6863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2</w:t>
      </w:r>
      <w:r w:rsidR="000B681F" w:rsidRPr="003C6863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5</w:t>
      </w:r>
      <w:r w:rsidR="00BA68F2" w:rsidRPr="003C6863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</w:t>
      </w:r>
      <w:r w:rsidR="00990679" w:rsidRPr="003C6863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D61865" w:rsidRPr="003C6863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февраля</w:t>
      </w:r>
      <w:r w:rsidR="00003F12" w:rsidRPr="003C6863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</w:t>
      </w:r>
      <w:r w:rsidR="00D61865" w:rsidRPr="003C6863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2020</w:t>
      </w:r>
      <w:r w:rsidR="004D499F" w:rsidRPr="003C6863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года                                                    </w:t>
      </w:r>
      <w:r w:rsidR="000B681F" w:rsidRPr="003C6863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  </w:t>
      </w:r>
      <w:r w:rsidR="004D499F" w:rsidRPr="003C6863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       </w:t>
      </w:r>
      <w:r w:rsidR="00E6072B" w:rsidRPr="003C6863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               </w:t>
      </w:r>
      <w:r w:rsidR="004D499F" w:rsidRPr="003C6863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№</w:t>
      </w:r>
      <w:r w:rsidR="0060657D" w:rsidRPr="003C6863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0B681F" w:rsidRPr="003C6863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38</w:t>
      </w:r>
    </w:p>
    <w:p w:rsidR="000B681F" w:rsidRPr="003C6863" w:rsidRDefault="000B681F" w:rsidP="000B681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0B681F" w:rsidRPr="003C6863" w:rsidRDefault="000B681F" w:rsidP="000B681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863">
        <w:rPr>
          <w:rFonts w:ascii="Times New Roman" w:hAnsi="Times New Roman" w:cs="Times New Roman"/>
          <w:b/>
          <w:sz w:val="28"/>
          <w:szCs w:val="28"/>
        </w:rPr>
        <w:t>ОБ УТВЕРЖДЕНИИ  ПОРЯДКА ПРИМЕНЕНИЯ БЮДЖЕТНОЙ КЛАССИФИКАЦИИ РОССИЙСКОЙ ФЕДЕРАЦИИ В ЧАСТИ, ОТНОСЯЩЕЙСЯ К БЮДЖЕТУ СЕЛЬСКОГО ПОСЕЛЕНИЯ БАДРАКОВСКИЙ СЕЛЬСОВЕТ МУНИЦИПАЛЬНОГО РАЙОНА БУРАЕВСКИЙ РАЙОН РЕСПУБЛИКИ БАШКОРТОСТАН НА 2020 ГОД И НА ПЛАНОВЫЙ ПЕРИОД 2021</w:t>
      </w:r>
      <w:proofErr w:type="gramStart"/>
      <w:r w:rsidRPr="003C6863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Pr="003C6863">
        <w:rPr>
          <w:rFonts w:ascii="Times New Roman" w:hAnsi="Times New Roman" w:cs="Times New Roman"/>
          <w:b/>
          <w:sz w:val="28"/>
          <w:szCs w:val="28"/>
        </w:rPr>
        <w:t xml:space="preserve"> 2022 ГОДОВ</w:t>
      </w:r>
    </w:p>
    <w:p w:rsidR="000B681F" w:rsidRPr="003C6863" w:rsidRDefault="000B681F" w:rsidP="000B68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3C6863">
        <w:rPr>
          <w:rFonts w:ascii="Times New Roman" w:hAnsi="Times New Roman" w:cs="Times New Roman"/>
          <w:sz w:val="28"/>
          <w:szCs w:val="24"/>
        </w:rPr>
        <w:t xml:space="preserve">В целях единства бюджетной политики и своевременного составления бюджета сельского поселения </w:t>
      </w:r>
      <w:proofErr w:type="spellStart"/>
      <w:r w:rsidRPr="003C6863">
        <w:rPr>
          <w:rFonts w:ascii="Times New Roman" w:hAnsi="Times New Roman" w:cs="Times New Roman"/>
          <w:sz w:val="28"/>
          <w:szCs w:val="24"/>
        </w:rPr>
        <w:t>Бадраковский</w:t>
      </w:r>
      <w:proofErr w:type="spellEnd"/>
      <w:r w:rsidRPr="003C6863">
        <w:rPr>
          <w:rFonts w:ascii="Times New Roman" w:hAnsi="Times New Roman" w:cs="Times New Roman"/>
          <w:sz w:val="28"/>
          <w:szCs w:val="24"/>
        </w:rPr>
        <w:t xml:space="preserve"> сельсовет муниципального района </w:t>
      </w:r>
      <w:proofErr w:type="spellStart"/>
      <w:r w:rsidRPr="003C6863">
        <w:rPr>
          <w:rFonts w:ascii="Times New Roman" w:hAnsi="Times New Roman" w:cs="Times New Roman"/>
          <w:sz w:val="28"/>
          <w:szCs w:val="24"/>
        </w:rPr>
        <w:t>Бураевский</w:t>
      </w:r>
      <w:proofErr w:type="spellEnd"/>
      <w:r w:rsidRPr="003C6863">
        <w:rPr>
          <w:rFonts w:ascii="Times New Roman" w:hAnsi="Times New Roman" w:cs="Times New Roman"/>
          <w:sz w:val="28"/>
          <w:szCs w:val="24"/>
        </w:rPr>
        <w:t xml:space="preserve"> район Республики Башкортостан в соответствии со статьями 19, 20, 21, 23 Бюджетного кодекса Российской Федерации, статьей 7 решения Совета муниципального района </w:t>
      </w:r>
      <w:proofErr w:type="spellStart"/>
      <w:r w:rsidRPr="003C6863">
        <w:rPr>
          <w:rFonts w:ascii="Times New Roman" w:hAnsi="Times New Roman" w:cs="Times New Roman"/>
          <w:sz w:val="28"/>
          <w:szCs w:val="24"/>
        </w:rPr>
        <w:t>Бураевский</w:t>
      </w:r>
      <w:proofErr w:type="spellEnd"/>
      <w:r w:rsidRPr="003C6863">
        <w:rPr>
          <w:rFonts w:ascii="Times New Roman" w:hAnsi="Times New Roman" w:cs="Times New Roman"/>
          <w:sz w:val="28"/>
          <w:szCs w:val="24"/>
        </w:rPr>
        <w:t xml:space="preserve"> район Республики Башкортостан от 01 февраля 2014 года N 110 "Об утверждении Положения о бюджетном процессе в муниципальном районе </w:t>
      </w:r>
      <w:proofErr w:type="spellStart"/>
      <w:r w:rsidRPr="003C6863">
        <w:rPr>
          <w:rFonts w:ascii="Times New Roman" w:hAnsi="Times New Roman" w:cs="Times New Roman"/>
          <w:sz w:val="28"/>
          <w:szCs w:val="24"/>
        </w:rPr>
        <w:t>Бураевский</w:t>
      </w:r>
      <w:proofErr w:type="spellEnd"/>
      <w:r w:rsidRPr="003C6863">
        <w:rPr>
          <w:rFonts w:ascii="Times New Roman" w:hAnsi="Times New Roman" w:cs="Times New Roman"/>
          <w:sz w:val="28"/>
          <w:szCs w:val="24"/>
        </w:rPr>
        <w:t xml:space="preserve"> район Республики</w:t>
      </w:r>
      <w:proofErr w:type="gramEnd"/>
      <w:r w:rsidRPr="003C6863">
        <w:rPr>
          <w:rFonts w:ascii="Times New Roman" w:hAnsi="Times New Roman" w:cs="Times New Roman"/>
          <w:sz w:val="28"/>
          <w:szCs w:val="24"/>
        </w:rPr>
        <w:t xml:space="preserve"> Башкортостан" руководствуясь Уставом сельского поселения </w:t>
      </w:r>
      <w:proofErr w:type="spellStart"/>
      <w:r w:rsidRPr="003C6863">
        <w:rPr>
          <w:rFonts w:ascii="Times New Roman" w:hAnsi="Times New Roman" w:cs="Times New Roman"/>
          <w:sz w:val="28"/>
          <w:szCs w:val="24"/>
        </w:rPr>
        <w:t>Бураевский</w:t>
      </w:r>
      <w:proofErr w:type="spellEnd"/>
      <w:r w:rsidRPr="003C6863">
        <w:rPr>
          <w:rFonts w:ascii="Times New Roman" w:hAnsi="Times New Roman" w:cs="Times New Roman"/>
          <w:sz w:val="28"/>
          <w:szCs w:val="24"/>
        </w:rPr>
        <w:t xml:space="preserve"> сельсовет муниципального района </w:t>
      </w:r>
      <w:proofErr w:type="spellStart"/>
      <w:r w:rsidRPr="003C6863">
        <w:rPr>
          <w:rFonts w:ascii="Times New Roman" w:hAnsi="Times New Roman" w:cs="Times New Roman"/>
          <w:sz w:val="28"/>
          <w:szCs w:val="24"/>
        </w:rPr>
        <w:t>Бураевский</w:t>
      </w:r>
      <w:proofErr w:type="spellEnd"/>
      <w:r w:rsidRPr="003C6863">
        <w:rPr>
          <w:rFonts w:ascii="Times New Roman" w:hAnsi="Times New Roman" w:cs="Times New Roman"/>
          <w:sz w:val="28"/>
          <w:szCs w:val="24"/>
        </w:rPr>
        <w:t xml:space="preserve"> район Республики Башкортостан </w:t>
      </w:r>
      <w:r w:rsidRPr="003C6863">
        <w:rPr>
          <w:rFonts w:ascii="Times New Roman" w:hAnsi="Times New Roman" w:cs="Times New Roman"/>
          <w:b/>
          <w:sz w:val="28"/>
          <w:szCs w:val="24"/>
        </w:rPr>
        <w:t>постановляет:</w:t>
      </w:r>
      <w:r w:rsidRPr="003C6863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0B681F" w:rsidRPr="003C6863" w:rsidRDefault="000B681F" w:rsidP="000B6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C6863">
        <w:rPr>
          <w:rFonts w:ascii="Times New Roman" w:hAnsi="Times New Roman" w:cs="Times New Roman"/>
          <w:sz w:val="28"/>
          <w:szCs w:val="24"/>
        </w:rPr>
        <w:t xml:space="preserve">1. Утвердить прилагаемый Порядок применения бюджетной классификации Российской Федерации в части, относящейся к бюджету сельского поселения </w:t>
      </w:r>
      <w:proofErr w:type="spellStart"/>
      <w:r w:rsidRPr="003C6863">
        <w:rPr>
          <w:rFonts w:ascii="Times New Roman" w:hAnsi="Times New Roman" w:cs="Times New Roman"/>
          <w:sz w:val="28"/>
          <w:szCs w:val="24"/>
        </w:rPr>
        <w:t>Бадраковский</w:t>
      </w:r>
      <w:proofErr w:type="spellEnd"/>
      <w:r w:rsidRPr="003C6863">
        <w:rPr>
          <w:rFonts w:ascii="Times New Roman" w:hAnsi="Times New Roman" w:cs="Times New Roman"/>
          <w:sz w:val="28"/>
          <w:szCs w:val="24"/>
        </w:rPr>
        <w:t xml:space="preserve"> сельсовет муниципального района </w:t>
      </w:r>
      <w:proofErr w:type="spellStart"/>
      <w:r w:rsidRPr="003C6863">
        <w:rPr>
          <w:rFonts w:ascii="Times New Roman" w:hAnsi="Times New Roman" w:cs="Times New Roman"/>
          <w:sz w:val="28"/>
          <w:szCs w:val="24"/>
        </w:rPr>
        <w:t>Бураевский</w:t>
      </w:r>
      <w:proofErr w:type="spellEnd"/>
      <w:r w:rsidRPr="003C6863">
        <w:rPr>
          <w:rFonts w:ascii="Times New Roman" w:hAnsi="Times New Roman" w:cs="Times New Roman"/>
          <w:sz w:val="28"/>
          <w:szCs w:val="24"/>
        </w:rPr>
        <w:t xml:space="preserve"> район Республики Башкортостан, согласно приложению к настоящему постановлению.</w:t>
      </w:r>
    </w:p>
    <w:p w:rsidR="000B681F" w:rsidRPr="003C6863" w:rsidRDefault="000B681F" w:rsidP="000B6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C6863">
        <w:rPr>
          <w:rFonts w:ascii="Times New Roman" w:hAnsi="Times New Roman" w:cs="Times New Roman"/>
          <w:sz w:val="28"/>
          <w:szCs w:val="24"/>
        </w:rPr>
        <w:t>2. Настоящее постановление вступает в силу с 1 января 2020 года.</w:t>
      </w:r>
    </w:p>
    <w:p w:rsidR="000B681F" w:rsidRPr="003C6863" w:rsidRDefault="000B681F" w:rsidP="000B6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C6863">
        <w:rPr>
          <w:rFonts w:ascii="Times New Roman" w:hAnsi="Times New Roman" w:cs="Times New Roman"/>
          <w:sz w:val="28"/>
          <w:szCs w:val="24"/>
        </w:rPr>
        <w:t xml:space="preserve">3. </w:t>
      </w:r>
      <w:proofErr w:type="gramStart"/>
      <w:r w:rsidRPr="003C6863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Pr="003C6863">
        <w:rPr>
          <w:rFonts w:ascii="Times New Roman" w:hAnsi="Times New Roman" w:cs="Times New Roman"/>
          <w:sz w:val="28"/>
          <w:szCs w:val="24"/>
        </w:rPr>
        <w:t xml:space="preserve"> исполнением настоящего постановления возлагаю на себя.</w:t>
      </w:r>
    </w:p>
    <w:p w:rsidR="000B681F" w:rsidRPr="003C6863" w:rsidRDefault="000B681F" w:rsidP="000B68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B681F" w:rsidRPr="003C6863" w:rsidRDefault="000B681F" w:rsidP="000B68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 w:rsidRPr="003C6863">
        <w:rPr>
          <w:rFonts w:ascii="Times New Roman" w:hAnsi="Times New Roman" w:cs="Times New Roman"/>
          <w:b/>
          <w:sz w:val="28"/>
          <w:szCs w:val="24"/>
        </w:rPr>
        <w:t xml:space="preserve">Глава сельского поселения                                                       </w:t>
      </w:r>
      <w:proofErr w:type="spellStart"/>
      <w:r w:rsidRPr="003C6863">
        <w:rPr>
          <w:rFonts w:ascii="Times New Roman" w:hAnsi="Times New Roman" w:cs="Times New Roman"/>
          <w:b/>
          <w:sz w:val="28"/>
          <w:szCs w:val="24"/>
        </w:rPr>
        <w:t>И.Т.Мидатов</w:t>
      </w:r>
      <w:proofErr w:type="spellEnd"/>
    </w:p>
    <w:bookmarkEnd w:id="0"/>
    <w:p w:rsidR="000B681F" w:rsidRPr="003C6863" w:rsidRDefault="000B681F" w:rsidP="000B6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Приложение</w:t>
      </w:r>
    </w:p>
    <w:p w:rsidR="000B681F" w:rsidRPr="003C6863" w:rsidRDefault="000B681F" w:rsidP="000B6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к постановлению  о порядке </w:t>
      </w:r>
    </w:p>
    <w:p w:rsidR="000B681F" w:rsidRPr="003C6863" w:rsidRDefault="000B681F" w:rsidP="000B6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применения </w:t>
      </w:r>
      <w:proofErr w:type="gramStart"/>
      <w:r w:rsidRPr="003C6863">
        <w:rPr>
          <w:rFonts w:ascii="Times New Roman" w:hAnsi="Times New Roman" w:cs="Times New Roman"/>
          <w:sz w:val="24"/>
          <w:szCs w:val="24"/>
        </w:rPr>
        <w:t>бюджетной</w:t>
      </w:r>
      <w:proofErr w:type="gramEnd"/>
    </w:p>
    <w:p w:rsidR="000B681F" w:rsidRPr="003C6863" w:rsidRDefault="000B681F" w:rsidP="000B6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классификации РФ в части,</w:t>
      </w:r>
    </w:p>
    <w:p w:rsidR="000B681F" w:rsidRPr="003C6863" w:rsidRDefault="000B681F" w:rsidP="000B6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C6863">
        <w:rPr>
          <w:rFonts w:ascii="Times New Roman" w:hAnsi="Times New Roman" w:cs="Times New Roman"/>
          <w:sz w:val="24"/>
          <w:szCs w:val="24"/>
        </w:rPr>
        <w:t>относящейся</w:t>
      </w:r>
      <w:proofErr w:type="gramEnd"/>
      <w:r w:rsidRPr="003C6863">
        <w:rPr>
          <w:rFonts w:ascii="Times New Roman" w:hAnsi="Times New Roman" w:cs="Times New Roman"/>
          <w:sz w:val="24"/>
          <w:szCs w:val="24"/>
        </w:rPr>
        <w:t xml:space="preserve"> к бюджету сельского</w:t>
      </w:r>
    </w:p>
    <w:p w:rsidR="000B681F" w:rsidRPr="003C6863" w:rsidRDefault="000B681F" w:rsidP="000B6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Pr="003C6863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3C6863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0B681F" w:rsidRPr="003C6863" w:rsidRDefault="000B681F" w:rsidP="000B6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0B681F" w:rsidRPr="003C6863" w:rsidRDefault="000B681F" w:rsidP="000B68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C6863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3C6863">
        <w:rPr>
          <w:rFonts w:ascii="Times New Roman" w:hAnsi="Times New Roman" w:cs="Times New Roman"/>
          <w:sz w:val="24"/>
          <w:szCs w:val="24"/>
        </w:rPr>
        <w:t xml:space="preserve"> район РБ</w:t>
      </w:r>
    </w:p>
    <w:p w:rsidR="000B681F" w:rsidRPr="003C6863" w:rsidRDefault="000B681F" w:rsidP="000B68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4"/>
      <w:bookmarkEnd w:id="1"/>
      <w:r w:rsidRPr="003C6863">
        <w:rPr>
          <w:rFonts w:ascii="Times New Roman" w:hAnsi="Times New Roman" w:cs="Times New Roman"/>
          <w:sz w:val="24"/>
          <w:szCs w:val="24"/>
        </w:rPr>
        <w:t>ПОРЯДОК</w:t>
      </w:r>
    </w:p>
    <w:p w:rsidR="000B681F" w:rsidRPr="003C6863" w:rsidRDefault="000B681F" w:rsidP="000B68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ПРИМЕНЕНИЯ БЮДЖЕТНОЙ КЛАССИФИКАЦИИ </w:t>
      </w:r>
    </w:p>
    <w:p w:rsidR="000B681F" w:rsidRPr="003C6863" w:rsidRDefault="000B681F" w:rsidP="000B68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РОССИЙСКОЙ ФЕДЕРАЦИИ В ЧАСТИ, ОТНОСЯЩЕЙСЯ К БЮДЖЕТУ СЕЛЬСКОГО ПОСЕЛЕНИЯ БАДРАКОВСКИЙ СЕЛЬСОВЕТ МУНИЦИПАЛЬНОГО РАЙОНА БУРАЕВСКИЙ РАЙОН РЕСПУБЛИКИ БАШКОРТОСТАН</w:t>
      </w:r>
    </w:p>
    <w:p w:rsidR="000B681F" w:rsidRPr="003C6863" w:rsidRDefault="000B681F" w:rsidP="000B68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6863">
        <w:rPr>
          <w:rFonts w:ascii="Times New Roman" w:hAnsi="Times New Roman" w:cs="Times New Roman"/>
          <w:sz w:val="24"/>
          <w:szCs w:val="24"/>
        </w:rPr>
        <w:t xml:space="preserve">Настоящее Положение об установлении, детализации и определении порядка применения бюджетной классификации Российской Федерации в части, относящейся к бюджету сельского поселения </w:t>
      </w:r>
      <w:proofErr w:type="spellStart"/>
      <w:r w:rsidRPr="003C6863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3C686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3C6863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3C686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Положение), устанавливает порядок применения бюджетной классификации Российской Федерации (далее - бюджетная классификация) в части, относящейся к бюджету сельского поселения </w:t>
      </w:r>
      <w:proofErr w:type="spellStart"/>
      <w:r w:rsidRPr="003C6863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3C6863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</w:t>
      </w:r>
      <w:proofErr w:type="spellStart"/>
      <w:r w:rsidRPr="003C6863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3C686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сельского поселения).</w:t>
      </w:r>
      <w:proofErr w:type="gramEnd"/>
    </w:p>
    <w:p w:rsidR="000B681F" w:rsidRPr="003C6863" w:rsidRDefault="000B681F" w:rsidP="000B68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686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3C6863">
        <w:rPr>
          <w:rFonts w:ascii="Times New Roman" w:eastAsia="Calibri" w:hAnsi="Times New Roman" w:cs="Times New Roman"/>
          <w:sz w:val="24"/>
          <w:szCs w:val="24"/>
          <w:lang w:eastAsia="ru-RU"/>
        </w:rPr>
        <w:t>. Установление, детализация и определение порядка</w:t>
      </w:r>
      <w:r w:rsidRPr="003C6863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применения классификации доходов бюджета</w:t>
      </w:r>
      <w:r w:rsidRPr="003C686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3C6863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3C6863">
        <w:rPr>
          <w:rFonts w:ascii="Times New Roman" w:hAnsi="Times New Roman" w:cs="Times New Roman"/>
          <w:sz w:val="24"/>
          <w:szCs w:val="24"/>
        </w:rPr>
        <w:t xml:space="preserve"> сельсовет  </w:t>
      </w:r>
      <w:r w:rsidRPr="003C68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3C6863">
        <w:rPr>
          <w:rFonts w:ascii="Times New Roman" w:eastAsia="Calibri" w:hAnsi="Times New Roman" w:cs="Times New Roman"/>
          <w:sz w:val="24"/>
          <w:szCs w:val="24"/>
          <w:lang w:eastAsia="ru-RU"/>
        </w:rPr>
        <w:t>Бураевский</w:t>
      </w:r>
      <w:proofErr w:type="spellEnd"/>
      <w:r w:rsidRPr="003C68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 Республики Башкортостан 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863">
        <w:rPr>
          <w:rFonts w:ascii="Times New Roman" w:eastAsia="Calibri" w:hAnsi="Times New Roman" w:cs="Times New Roman"/>
          <w:sz w:val="24"/>
          <w:szCs w:val="24"/>
        </w:rPr>
        <w:t>Для детализации поступлений по кодам вида доходов бюджета применяется код подвида доходов бюджета.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863">
        <w:rPr>
          <w:rFonts w:ascii="Times New Roman" w:eastAsia="Calibri" w:hAnsi="Times New Roman" w:cs="Times New Roman"/>
          <w:sz w:val="24"/>
          <w:szCs w:val="24"/>
          <w:lang w:eastAsia="ru-RU"/>
        </w:rPr>
        <w:t>Коды подвидов доходов бюджета по видам доходов, главными администраторами которых являются органы местного самоуправления и (или) находящиеся в их ведении казенные учреждения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, утверждаются отдельным распоряжением Главы администрации </w:t>
      </w:r>
      <w:r w:rsidRPr="003C686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3C6863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3C686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</w:t>
      </w:r>
      <w:proofErr w:type="spellStart"/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евский</w:t>
      </w:r>
      <w:proofErr w:type="spellEnd"/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r w:rsidRPr="003C6863">
        <w:rPr>
          <w:rFonts w:ascii="Times New Roman" w:eastAsia="Calibri" w:hAnsi="Times New Roman" w:cs="Times New Roman"/>
          <w:sz w:val="24"/>
          <w:szCs w:val="24"/>
          <w:lang w:eastAsia="ru-RU"/>
        </w:rPr>
        <w:t>Республики Башкортостан.</w:t>
      </w:r>
    </w:p>
    <w:p w:rsidR="000B681F" w:rsidRPr="003C6863" w:rsidRDefault="000B681F" w:rsidP="000B68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3C68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Установление, детализация и определение порядка </w:t>
      </w:r>
      <w:r w:rsidRPr="003C6863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применения классификации расходов бюджета </w:t>
      </w:r>
      <w:r w:rsidRPr="003C686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3C6863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3C686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proofErr w:type="gramStart"/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 </w:t>
      </w:r>
      <w:proofErr w:type="spellStart"/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евский</w:t>
      </w:r>
      <w:proofErr w:type="spellEnd"/>
      <w:proofErr w:type="gramEnd"/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r w:rsidRPr="003C68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спублики Башкортостан </w:t>
      </w:r>
      <w:r w:rsidRPr="003C6863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 </w:t>
      </w:r>
    </w:p>
    <w:p w:rsidR="000B681F" w:rsidRPr="003C6863" w:rsidRDefault="000B681F" w:rsidP="000B681F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86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B681F" w:rsidRPr="003C6863" w:rsidRDefault="000B681F" w:rsidP="000B681F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681F" w:rsidRPr="003C6863" w:rsidRDefault="000B681F" w:rsidP="000B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статьи расходов бюджета </w:t>
      </w:r>
      <w:r w:rsidRPr="003C6863">
        <w:rPr>
          <w:rFonts w:ascii="Times New Roman" w:hAnsi="Times New Roman" w:cs="Times New Roman"/>
          <w:sz w:val="24"/>
          <w:szCs w:val="24"/>
        </w:rPr>
        <w:t>поселения</w:t>
      </w: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 привязку бюджетных ассигнований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</w:t>
      </w: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ым  программам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</w:t>
      </w: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подпрограммам, целевым программам, основным мероприятиям и (или) непрограммным направлениям деятельности (функциям) органов муниципальной власти и иных муниципальных органов муниципального района </w:t>
      </w:r>
      <w:proofErr w:type="spellStart"/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евский</w:t>
      </w:r>
      <w:proofErr w:type="spellEnd"/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и (или) к расходным обязательствам, подлежащим исполнению.</w:t>
      </w:r>
      <w:bookmarkStart w:id="2" w:name="sub_42102"/>
    </w:p>
    <w:p w:rsidR="000B681F" w:rsidRPr="003C6863" w:rsidRDefault="000B681F" w:rsidP="000B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2"/>
    <w:p w:rsidR="000B681F" w:rsidRPr="003C6863" w:rsidRDefault="000B681F" w:rsidP="000B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</w:t>
      </w:r>
      <w:proofErr w:type="gramStart"/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а целевой статьи расходов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десяти разрядов и включает следующие составные части (таблица 1):</w:t>
      </w:r>
    </w:p>
    <w:p w:rsidR="000B681F" w:rsidRPr="003C6863" w:rsidRDefault="000B681F" w:rsidP="000B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42104"/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программного (непрограммного) направления расходов </w:t>
      </w: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8-9 разряды кода классификации расходов) – предназначен для кодирования бюджетных </w:t>
      </w: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ссигнований по муниципальным программам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</w:t>
      </w: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программным направлениям деятельности;</w:t>
      </w:r>
    </w:p>
    <w:bookmarkEnd w:id="3"/>
    <w:p w:rsidR="000B681F" w:rsidRPr="003C6863" w:rsidRDefault="000B681F" w:rsidP="000B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подпрограммы (10 разряд кода классификации расходов) – предназначен для кодирования бюджетных ассигнований по подпрограммам муниципальных программ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</w:t>
      </w: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елевым программам, предусмотренным в рамках муниципальных программ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</w:t>
      </w: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программным направлениям деятельности;</w:t>
      </w:r>
    </w:p>
    <w:p w:rsidR="000B681F" w:rsidRPr="003C6863" w:rsidRDefault="000B681F" w:rsidP="000B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сновного мероприятия (11-12 разряды кода классификации расходов) – предназначен для кодирования бюджетных ассигнований </w:t>
      </w: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основным мероприятиям подпрограмм муниципальных программ</w:t>
      </w:r>
      <w:r w:rsidRPr="003C6863">
        <w:rPr>
          <w:rFonts w:ascii="Times New Roman" w:hAnsi="Times New Roman" w:cs="Times New Roman"/>
          <w:sz w:val="24"/>
          <w:szCs w:val="24"/>
        </w:rPr>
        <w:t xml:space="preserve">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</w:t>
      </w: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>,   целевых программ, предусмотренных в рамках муниципальных программ;</w:t>
      </w:r>
    </w:p>
    <w:p w:rsidR="000B681F" w:rsidRPr="003C6863" w:rsidRDefault="000B681F" w:rsidP="000B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направления расходов (13-17 разряды кода классификации </w:t>
      </w: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ходов) – предназначен для кодирования бюджетных ассигнований </w:t>
      </w: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направлениям расходования средств, конкретизирующим </w:t>
      </w: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ри необходимости) отдельные мероприятия.</w:t>
      </w:r>
    </w:p>
    <w:p w:rsidR="000B681F" w:rsidRPr="003C6863" w:rsidRDefault="000B681F" w:rsidP="000B68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аблица 1</w:t>
      </w:r>
    </w:p>
    <w:tbl>
      <w:tblPr>
        <w:tblW w:w="9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261"/>
        <w:gridCol w:w="1471"/>
        <w:gridCol w:w="976"/>
        <w:gridCol w:w="993"/>
        <w:gridCol w:w="644"/>
        <w:gridCol w:w="616"/>
        <w:gridCol w:w="630"/>
        <w:gridCol w:w="616"/>
        <w:gridCol w:w="560"/>
      </w:tblGrid>
      <w:tr w:rsidR="000B681F" w:rsidRPr="003C6863" w:rsidTr="000B681F">
        <w:tc>
          <w:tcPr>
            <w:tcW w:w="9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1F" w:rsidRPr="003C6863" w:rsidRDefault="000B681F" w:rsidP="000B681F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68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евая статья</w:t>
            </w:r>
          </w:p>
        </w:tc>
      </w:tr>
      <w:tr w:rsidR="000B681F" w:rsidRPr="003C6863" w:rsidTr="000B681F">
        <w:tc>
          <w:tcPr>
            <w:tcW w:w="6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1F" w:rsidRPr="003C6863" w:rsidRDefault="000B681F" w:rsidP="000B681F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ая (непрограммная) статья</w:t>
            </w:r>
          </w:p>
        </w:tc>
        <w:tc>
          <w:tcPr>
            <w:tcW w:w="30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1F" w:rsidRPr="003C6863" w:rsidRDefault="000B681F" w:rsidP="000B681F">
            <w:pPr>
              <w:pStyle w:val="af"/>
              <w:rPr>
                <w:sz w:val="24"/>
                <w:szCs w:val="24"/>
              </w:rPr>
            </w:pPr>
            <w:r w:rsidRPr="003C6863">
              <w:rPr>
                <w:sz w:val="24"/>
                <w:szCs w:val="24"/>
              </w:rPr>
              <w:t xml:space="preserve">Направление </w:t>
            </w:r>
            <w:r w:rsidRPr="003C6863">
              <w:rPr>
                <w:sz w:val="24"/>
                <w:szCs w:val="24"/>
              </w:rPr>
              <w:br/>
              <w:t>расходов</w:t>
            </w:r>
          </w:p>
        </w:tc>
      </w:tr>
      <w:tr w:rsidR="000B681F" w:rsidRPr="003C6863" w:rsidTr="000B681F"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1F" w:rsidRPr="003C6863" w:rsidRDefault="000B681F" w:rsidP="000B681F">
            <w:pPr>
              <w:pStyle w:val="af"/>
              <w:rPr>
                <w:sz w:val="24"/>
                <w:szCs w:val="24"/>
              </w:rPr>
            </w:pPr>
            <w:r w:rsidRPr="003C6863">
              <w:rPr>
                <w:sz w:val="24"/>
                <w:szCs w:val="24"/>
              </w:rPr>
              <w:t>Программное (непрограммное) направление расхо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1F" w:rsidRPr="003C6863" w:rsidRDefault="000B681F" w:rsidP="000B68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</w:rPr>
              <w:t>Под-программа</w:t>
            </w:r>
            <w:proofErr w:type="gramEnd"/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ЦП)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1F" w:rsidRPr="003C6863" w:rsidRDefault="000B681F" w:rsidP="000B681F">
            <w:pPr>
              <w:pStyle w:val="af"/>
              <w:rPr>
                <w:sz w:val="24"/>
                <w:szCs w:val="24"/>
              </w:rPr>
            </w:pPr>
            <w:r w:rsidRPr="003C6863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0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81F" w:rsidRPr="003C6863" w:rsidRDefault="000B681F" w:rsidP="000B681F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81F" w:rsidRPr="003C6863" w:rsidTr="000B681F">
        <w:trPr>
          <w:trHeight w:val="341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6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0B681F" w:rsidRPr="003C6863" w:rsidRDefault="000B681F" w:rsidP="000B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81F" w:rsidRPr="003C6863" w:rsidRDefault="000B681F" w:rsidP="000B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003423879"/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м статьям бюджета </w:t>
      </w:r>
      <w:r w:rsidRPr="003C6863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аиваются уникальные коды, сформированные с применением буквенно-цифрового ряда: 0, 1, 2, 3, 4, 5, 6, 7, 8, 9, А, Б, В, Г, Д, Е, Ж, И, К, Л, М, Н, О, </w:t>
      </w:r>
      <w:proofErr w:type="gramStart"/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>, Р, С, Т, У, Ф, Ц, Ч, Ш, Щ, Э, Ю, Я, D, F, G, I, J, L, N, Q, R, S, U, V, W, Y, Z.</w:t>
      </w:r>
      <w:bookmarkEnd w:id="4"/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Отражение расходов бюджета 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</w:t>
      </w:r>
      <w:r w:rsidRPr="003C6863">
        <w:rPr>
          <w:rFonts w:ascii="Times New Roman" w:eastAsia="Calibri" w:hAnsi="Times New Roman" w:cs="Times New Roman"/>
          <w:sz w:val="24"/>
          <w:szCs w:val="24"/>
        </w:rPr>
        <w:t>, источником финансового обеспечения которых являются субвенции и иные межбюджетные трансферты, предоставляемые из федерального бюджета (бюджетов государственных внебюджетных фондов Российской Федерации) и бюджета Республики Башкортостан, осуществляется по целевым статьям расходов бюджетов, включающим коды направлений расходов (13-17 разряды кода расходов бюджетов), идентичные кодам соответствующих направлений расходов федерального бюджета (бюджетов государственных внебюджетных фондов Российской Федерации) и бюджета Республики</w:t>
      </w:r>
      <w:proofErr w:type="gramEnd"/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 Башкортостан, по которым отражаются расходы федерального бюджета (бюджетов государственных внебюджетных фондов Российской Федерации) и бюджета Республики Башкортостан </w:t>
      </w:r>
      <w:r w:rsidRPr="003C6863">
        <w:rPr>
          <w:rFonts w:ascii="Times New Roman" w:eastAsia="Calibri" w:hAnsi="Times New Roman" w:cs="Times New Roman"/>
          <w:sz w:val="24"/>
          <w:szCs w:val="24"/>
        </w:rPr>
        <w:br/>
        <w:t>на предоставление вышеуказанных межбюджетных трансфертов. При этом наименование указанного направления расходов бюджета не включает указание на наименование федерального трансферта и межбюджетного трансферта из бюджета Республики Башкортостан, являющегося источником финансового обеспечения расходов соответствующего бюджета.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6863">
        <w:rPr>
          <w:rFonts w:ascii="Times New Roman" w:eastAsia="Calibri" w:hAnsi="Times New Roman" w:cs="Times New Roman"/>
          <w:sz w:val="24"/>
          <w:szCs w:val="24"/>
        </w:rPr>
        <w:t>Правила применения кодов направлений целевых статей расходов бюджета</w:t>
      </w:r>
      <w:r w:rsidRPr="003C6863">
        <w:rPr>
          <w:rFonts w:ascii="Times New Roman" w:hAnsi="Times New Roman" w:cs="Times New Roman"/>
          <w:sz w:val="24"/>
          <w:szCs w:val="24"/>
        </w:rPr>
        <w:t xml:space="preserve">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, источником финансового обеспечения которых являются межбюджетные трансферты, предоставляемые из бюджета Республики Башкортостан и федерального бюджета, устанавливаются </w:t>
      </w:r>
      <w:hyperlink r:id="rId10" w:history="1">
        <w:r w:rsidRPr="003C6863">
          <w:rPr>
            <w:rFonts w:ascii="Times New Roman" w:eastAsia="Calibri" w:hAnsi="Times New Roman" w:cs="Times New Roman"/>
            <w:sz w:val="24"/>
            <w:szCs w:val="24"/>
          </w:rPr>
          <w:t>приказом</w:t>
        </w:r>
      </w:hyperlink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 Министерства финансов Российской Федерации от 06.06.2019 №85н </w:t>
      </w:r>
      <w:r w:rsidRPr="003C6863">
        <w:rPr>
          <w:rFonts w:ascii="Times New Roman" w:hAnsi="Times New Roman" w:cs="Times New Roman"/>
          <w:sz w:val="24"/>
          <w:szCs w:val="24"/>
        </w:rPr>
        <w:t xml:space="preserve"> (ред. от 17.09.2019) «О Порядке формирования и применения кодов бюджетной классификации Российской Федерации, их структуре и принципах назначения» (далее – приказом Минфина России от 06.06.2019 г. № 85н</w:t>
      </w:r>
      <w:proofErr w:type="gramEnd"/>
      <w:r w:rsidRPr="003C6863">
        <w:rPr>
          <w:rFonts w:ascii="Times New Roman" w:hAnsi="Times New Roman" w:cs="Times New Roman"/>
          <w:sz w:val="24"/>
          <w:szCs w:val="24"/>
        </w:rPr>
        <w:t>).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Обособление и детализация </w:t>
      </w:r>
      <w:proofErr w:type="gramStart"/>
      <w:r w:rsidRPr="003C6863">
        <w:rPr>
          <w:rFonts w:ascii="Times New Roman" w:eastAsia="Calibri" w:hAnsi="Times New Roman" w:cs="Times New Roman"/>
          <w:sz w:val="24"/>
          <w:szCs w:val="24"/>
        </w:rPr>
        <w:t>кодов направлений расходов бюджета</w:t>
      </w:r>
      <w:r w:rsidRPr="003C6863">
        <w:rPr>
          <w:rFonts w:ascii="Times New Roman" w:hAnsi="Times New Roman" w:cs="Times New Roman"/>
          <w:sz w:val="24"/>
          <w:szCs w:val="24"/>
        </w:rPr>
        <w:t xml:space="preserve">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 на осуществление полномочий Республики Башкортостан, Российской Федерации, расходов на исполнение публичных нормативных обязательств, источником финансового обеспечения которых являются межбюджетные трансферты из бюджета Республики Башкортостан и </w:t>
      </w:r>
      <w:r w:rsidRPr="003C686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едерального бюджета, устанавливаются настоящими Указаниями в порядке, определяемом </w:t>
      </w:r>
      <w:r w:rsidRPr="003C6863">
        <w:rPr>
          <w:rFonts w:ascii="Times New Roman" w:hAnsi="Times New Roman" w:cs="Times New Roman"/>
          <w:sz w:val="24"/>
          <w:szCs w:val="24"/>
        </w:rPr>
        <w:t>приказом Минфина России от 06.06.2019 г. № 85н</w:t>
      </w: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hyperlink w:anchor="Par3608" w:history="1">
        <w:r w:rsidRPr="003C6863">
          <w:rPr>
            <w:rFonts w:ascii="Times New Roman" w:eastAsia="Calibri" w:hAnsi="Times New Roman" w:cs="Times New Roman"/>
            <w:sz w:val="24"/>
            <w:szCs w:val="24"/>
          </w:rPr>
          <w:t>Перечень</w:t>
        </w:r>
      </w:hyperlink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 главных распорядителей средств бюджета 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 установлен </w:t>
      </w:r>
      <w:r w:rsidRPr="003C6863">
        <w:rPr>
          <w:rFonts w:ascii="Times New Roman" w:eastAsia="Calibri" w:hAnsi="Times New Roman" w:cs="Times New Roman"/>
          <w:b/>
          <w:sz w:val="24"/>
          <w:szCs w:val="24"/>
        </w:rPr>
        <w:t xml:space="preserve">в приложении № 1 </w:t>
      </w:r>
      <w:r w:rsidRPr="003C6863">
        <w:rPr>
          <w:rFonts w:ascii="Times New Roman" w:eastAsia="Calibri" w:hAnsi="Times New Roman" w:cs="Times New Roman"/>
          <w:sz w:val="24"/>
          <w:szCs w:val="24"/>
        </w:rPr>
        <w:t>к настоящему Порядку.</w:t>
      </w:r>
    </w:p>
    <w:p w:rsidR="000B681F" w:rsidRPr="003C6863" w:rsidRDefault="000B681F" w:rsidP="000B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целевых статей расходов, задействованных в бюджете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</w:t>
      </w: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установлен в </w:t>
      </w:r>
      <w:r w:rsidRPr="003C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и № 2</w:t>
      </w: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.</w:t>
      </w:r>
    </w:p>
    <w:p w:rsidR="000B681F" w:rsidRPr="003C6863" w:rsidRDefault="000B681F" w:rsidP="000B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язка направлений расходов бюджетов с программными (непрограммными) статьями целевых статей расходов, детализирующая бюджетные ассигнования </w:t>
      </w:r>
      <w:r w:rsidRPr="003C6863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бюджета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 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</w:t>
      </w: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авливается в </w:t>
      </w:r>
      <w:r w:rsidRPr="003C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и № 3</w:t>
      </w: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.</w:t>
      </w:r>
    </w:p>
    <w:p w:rsidR="000B681F" w:rsidRPr="003C6863" w:rsidRDefault="000B681F" w:rsidP="000B6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 на реализацию мероприятий по созданию, с учетом опытной эксплуатации, развитию, модернизации, эксплуатации государственных информационных систем и информационно-коммуникационной инфраструктуры, а также расходы по использованию информационно-коммуникационных подлежат отражению по виду расходов 244 «Прочая закупка товаров, работ и услуг»</w:t>
      </w: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681F" w:rsidRPr="003C6863" w:rsidRDefault="000B681F" w:rsidP="000B6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trike/>
          <w:sz w:val="24"/>
          <w:szCs w:val="24"/>
        </w:rPr>
      </w:pPr>
      <w:r w:rsidRPr="003C6863">
        <w:rPr>
          <w:rFonts w:ascii="Times New Roman" w:eastAsia="Calibri" w:hAnsi="Times New Roman" w:cs="Times New Roman"/>
          <w:b/>
          <w:sz w:val="24"/>
          <w:szCs w:val="24"/>
        </w:rPr>
        <w:t xml:space="preserve">2. Перечень и правила отнесения расходов бюджета </w:t>
      </w:r>
      <w:r w:rsidRPr="003C6863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Pr="003C6863">
        <w:rPr>
          <w:rFonts w:ascii="Times New Roman" w:hAnsi="Times New Roman" w:cs="Times New Roman"/>
          <w:b/>
          <w:sz w:val="24"/>
          <w:szCs w:val="24"/>
        </w:rPr>
        <w:t>Бадраковский</w:t>
      </w:r>
      <w:proofErr w:type="spellEnd"/>
      <w:r w:rsidRPr="003C6863">
        <w:rPr>
          <w:rFonts w:ascii="Times New Roman" w:hAnsi="Times New Roman" w:cs="Times New Roman"/>
          <w:b/>
          <w:sz w:val="24"/>
          <w:szCs w:val="24"/>
        </w:rPr>
        <w:t xml:space="preserve">  сельсовет</w:t>
      </w:r>
      <w:r w:rsidRPr="003C6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C6863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3C6863">
        <w:rPr>
          <w:rFonts w:ascii="Times New Roman" w:eastAsia="Calibri" w:hAnsi="Times New Roman" w:cs="Times New Roman"/>
          <w:b/>
          <w:sz w:val="24"/>
          <w:szCs w:val="24"/>
        </w:rPr>
        <w:t>Бураевский</w:t>
      </w:r>
      <w:proofErr w:type="spellEnd"/>
      <w:r w:rsidRPr="003C6863">
        <w:rPr>
          <w:rFonts w:ascii="Times New Roman" w:eastAsia="Calibri" w:hAnsi="Times New Roman" w:cs="Times New Roman"/>
          <w:b/>
          <w:sz w:val="24"/>
          <w:szCs w:val="24"/>
        </w:rPr>
        <w:t xml:space="preserve"> район Республики Башкортостан   на соответствующие направления расходов.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681F" w:rsidRPr="003C6863" w:rsidRDefault="000B681F" w:rsidP="000B68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Направления расходов, увязываемые с программными (непрограммными) статьями целевых статей расходов бюджета 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</w:t>
      </w:r>
      <w:r w:rsidRPr="003C686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B681F" w:rsidRPr="003C6863" w:rsidRDefault="000B681F" w:rsidP="000B681F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- 02030 Глава муниципального образования.</w:t>
      </w:r>
    </w:p>
    <w:p w:rsidR="000B681F" w:rsidRPr="003C6863" w:rsidRDefault="000B681F" w:rsidP="000B681F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 По данному направлению расходов отражаются расходы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 на обеспечение выполнения функций главы администрации.</w:t>
      </w:r>
    </w:p>
    <w:p w:rsidR="000B681F" w:rsidRPr="003C6863" w:rsidRDefault="000B681F" w:rsidP="000B681F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- 02040 Аппараты органов местного самоуправления. </w:t>
      </w:r>
    </w:p>
    <w:p w:rsidR="000B681F" w:rsidRPr="003C6863" w:rsidRDefault="000B681F" w:rsidP="000B681F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 xml:space="preserve">поселения на обеспечение выполнения функций Администрации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gramStart"/>
      <w:r w:rsidRPr="003C686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C6863">
        <w:rPr>
          <w:rFonts w:ascii="Times New Roman" w:hAnsi="Times New Roman" w:cs="Times New Roman"/>
          <w:sz w:val="24"/>
          <w:szCs w:val="24"/>
        </w:rPr>
        <w:t>.</w:t>
      </w:r>
    </w:p>
    <w:p w:rsidR="000B681F" w:rsidRPr="003C6863" w:rsidRDefault="000B681F" w:rsidP="000B681F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- 03150 Дорожное хозяйство.</w:t>
      </w:r>
    </w:p>
    <w:p w:rsidR="000B681F" w:rsidRPr="003C6863" w:rsidRDefault="000B681F" w:rsidP="000B681F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 на государственную поддержку дорожного хозяйства, в том числе в форме субсидий на дорожное хозяйство и отдельные мероприятия в области дорожного хозяйства.</w:t>
      </w:r>
    </w:p>
    <w:p w:rsidR="000B681F" w:rsidRPr="003C6863" w:rsidRDefault="000B681F" w:rsidP="000B681F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- 03380 Мероприятия в области строительства, архитектуры и градостроительства.</w:t>
      </w:r>
    </w:p>
    <w:p w:rsidR="000B681F" w:rsidRPr="003C6863" w:rsidRDefault="000B681F" w:rsidP="000B681F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, связанные с мероприятиями в области строительства, архитектуры и градостроительства.</w:t>
      </w:r>
    </w:p>
    <w:p w:rsidR="000B681F" w:rsidRPr="003C6863" w:rsidRDefault="000B681F" w:rsidP="000B681F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-03560 Мероприятия в области коммунального хозяйства.</w:t>
      </w:r>
    </w:p>
    <w:p w:rsidR="000B681F" w:rsidRPr="003C6863" w:rsidRDefault="000B681F" w:rsidP="000B681F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 по передаче полномочий по мероприятиям в области коммунального хозяйства.</w:t>
      </w:r>
    </w:p>
    <w:p w:rsidR="000B681F" w:rsidRPr="003C6863" w:rsidRDefault="000B681F" w:rsidP="000B681F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-06050 Мероприятия по благоустройству территорий населенных пунктов.</w:t>
      </w:r>
    </w:p>
    <w:p w:rsidR="000B681F" w:rsidRPr="003C6863" w:rsidRDefault="000B681F" w:rsidP="000B681F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По данному направлению отражаются расходы по благоустройству территорий населенных пунктов, переданных из бюджета района в бюджеты сельских поселений.</w:t>
      </w:r>
    </w:p>
    <w:p w:rsidR="000B681F" w:rsidRPr="003C6863" w:rsidRDefault="000B681F" w:rsidP="000B681F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- 06290 Учреждения в сфере жилищно-коммунального хозяйства.</w:t>
      </w:r>
    </w:p>
    <w:p w:rsidR="000B681F" w:rsidRPr="003C6863" w:rsidRDefault="000B681F" w:rsidP="000B681F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 в сфере жилищно-коммунального хозяйства.</w:t>
      </w:r>
    </w:p>
    <w:p w:rsidR="000B681F" w:rsidRPr="003C6863" w:rsidRDefault="000B681F" w:rsidP="000B681F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-07500 Резервные фонды местных администраций.</w:t>
      </w:r>
    </w:p>
    <w:p w:rsidR="000B681F" w:rsidRPr="003C6863" w:rsidRDefault="000B681F" w:rsidP="000B681F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 xml:space="preserve">поселения за счет резервного фонда Администрации муниципального района </w:t>
      </w:r>
      <w:proofErr w:type="spellStart"/>
      <w:r w:rsidRPr="003C6863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3C686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0B681F" w:rsidRPr="003C6863" w:rsidRDefault="000B681F" w:rsidP="000B681F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-24300 Мероприятия по развитию инфраструктуры объектов противопожарной службы.</w:t>
      </w:r>
    </w:p>
    <w:p w:rsidR="000B681F" w:rsidRPr="003C6863" w:rsidRDefault="000B681F" w:rsidP="000B681F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 по развитию инфраструктуры объектов противопожарной службы.</w:t>
      </w:r>
    </w:p>
    <w:p w:rsidR="000B681F" w:rsidRPr="003C6863" w:rsidRDefault="000B681F" w:rsidP="000B681F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- 51180 Осуществление первичного воинского учета на территориях, где отсутствуют военные комиссариаты, за счет средств федерального бюджета.</w:t>
      </w:r>
    </w:p>
    <w:p w:rsidR="000B681F" w:rsidRPr="003C6863" w:rsidRDefault="000B681F" w:rsidP="000B681F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 xml:space="preserve">поселения, осуществляемые за счет средств федерального бюджета на осуществление первичного </w:t>
      </w:r>
      <w:r w:rsidRPr="003C6863">
        <w:rPr>
          <w:rFonts w:ascii="Times New Roman" w:hAnsi="Times New Roman" w:cs="Times New Roman"/>
          <w:sz w:val="24"/>
          <w:szCs w:val="24"/>
        </w:rPr>
        <w:lastRenderedPageBreak/>
        <w:t>воинского учета на территориях, где отсутствуют военные комиссариаты.</w:t>
      </w:r>
    </w:p>
    <w:p w:rsidR="000B681F" w:rsidRPr="003C6863" w:rsidRDefault="000B681F" w:rsidP="000B681F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-55550 Реализация программ формирования современной городской среды.</w:t>
      </w:r>
    </w:p>
    <w:p w:rsidR="000B681F" w:rsidRPr="003C6863" w:rsidRDefault="000B681F" w:rsidP="000B681F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 по национальному проекту «Современная городская среда».</w:t>
      </w:r>
    </w:p>
    <w:p w:rsidR="000B681F" w:rsidRPr="003C6863" w:rsidRDefault="000B681F" w:rsidP="000B681F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- 61320 Мероприятия в области сельскохозяйственного производства. </w:t>
      </w:r>
    </w:p>
    <w:p w:rsidR="000B681F" w:rsidRPr="003C6863" w:rsidRDefault="000B681F" w:rsidP="000B681F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 на мероприятия в области сельскохозяйственного производства.</w:t>
      </w:r>
    </w:p>
    <w:p w:rsidR="000B681F" w:rsidRPr="003C6863" w:rsidRDefault="000B681F" w:rsidP="000B681F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- 61320 Бюджетные инвестиции в объекты капитального строительства собственности муниципальных образований.</w:t>
      </w:r>
    </w:p>
    <w:p w:rsidR="000B681F" w:rsidRPr="003C6863" w:rsidRDefault="000B681F" w:rsidP="000B681F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, по бюджетным инвестициям в объекты капитального строительства собственности муниципальных образований.</w:t>
      </w:r>
    </w:p>
    <w:p w:rsidR="000B681F" w:rsidRPr="003C6863" w:rsidRDefault="000B681F" w:rsidP="000B681F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- 74040</w:t>
      </w:r>
      <w:proofErr w:type="gramStart"/>
      <w:r w:rsidRPr="003C6863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3C6863">
        <w:rPr>
          <w:rFonts w:ascii="Times New Roman" w:hAnsi="Times New Roman" w:cs="Times New Roman"/>
          <w:sz w:val="24"/>
          <w:szCs w:val="24"/>
        </w:rPr>
        <w:t>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.</w:t>
      </w:r>
    </w:p>
    <w:p w:rsidR="000B681F" w:rsidRPr="003C6863" w:rsidRDefault="000B681F" w:rsidP="000B681F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.</w:t>
      </w:r>
    </w:p>
    <w:p w:rsidR="000B681F" w:rsidRPr="003C6863" w:rsidRDefault="000B681F" w:rsidP="000B681F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- S2010 </w:t>
      </w:r>
      <w:proofErr w:type="spellStart"/>
      <w:proofErr w:type="gramStart"/>
      <w:r w:rsidRPr="003C6863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3C6863">
        <w:rPr>
          <w:rFonts w:ascii="Times New Roman" w:hAnsi="Times New Roman" w:cs="Times New Roman"/>
          <w:sz w:val="24"/>
          <w:szCs w:val="24"/>
        </w:rPr>
        <w:t>офинансирование</w:t>
      </w:r>
      <w:proofErr w:type="spellEnd"/>
      <w:r w:rsidRPr="003C6863">
        <w:rPr>
          <w:rFonts w:ascii="Times New Roman" w:hAnsi="Times New Roman" w:cs="Times New Roman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0B681F" w:rsidRPr="003C6863" w:rsidRDefault="000B681F" w:rsidP="000B681F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-</w:t>
      </w:r>
      <w:r w:rsidRPr="003C686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C6863">
        <w:rPr>
          <w:rFonts w:ascii="Times New Roman" w:hAnsi="Times New Roman" w:cs="Times New Roman"/>
          <w:sz w:val="24"/>
          <w:szCs w:val="24"/>
        </w:rPr>
        <w:t>2481 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.</w:t>
      </w:r>
    </w:p>
    <w:p w:rsidR="000B681F" w:rsidRPr="003C6863" w:rsidRDefault="000B681F" w:rsidP="000B681F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муниципального района </w:t>
      </w:r>
      <w:proofErr w:type="spellStart"/>
      <w:r w:rsidRPr="003C6863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3C686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 комплексному обустройству дворовых территорий  «Башкирские дворики».</w:t>
      </w:r>
    </w:p>
    <w:p w:rsidR="000B681F" w:rsidRPr="003C6863" w:rsidRDefault="000B681F" w:rsidP="000B681F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2.2.2. Перечень целевых статей, задействованных в бюджете бюджета сельского поселения </w:t>
      </w:r>
      <w:proofErr w:type="spellStart"/>
      <w:r w:rsidRPr="003C6863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3C686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3C6863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3C686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:</w:t>
      </w:r>
    </w:p>
    <w:p w:rsidR="000B681F" w:rsidRPr="003C6863" w:rsidRDefault="000B681F" w:rsidP="000B681F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14 Муниципальная программа "Осуществление первичного воинского учета"</w:t>
      </w:r>
    </w:p>
    <w:p w:rsidR="000B681F" w:rsidRPr="003C6863" w:rsidRDefault="000B681F" w:rsidP="000B68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14 1 0000 Подпрограмма «Осуществление первичного воинского учета на территориях, где отсутствуют военные комиссариаты, за счет средств федерального бюджета». По данной целевой статье отражаются расходы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 на реализацию подпрограммы по соответствующим направлениям расходов, в том числе:</w:t>
      </w:r>
    </w:p>
    <w:p w:rsidR="000B681F" w:rsidRPr="003C6863" w:rsidRDefault="000B681F" w:rsidP="000B68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-51180 Субвенции на осуществление первичного воинского учета на территориях, где отсутствуют военные комиссариаты.</w:t>
      </w:r>
    </w:p>
    <w:p w:rsidR="000B681F" w:rsidRPr="003C6863" w:rsidRDefault="000B681F" w:rsidP="000B68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15 Муниципальная программа "Обеспечение мер пожарной безопасности"</w:t>
      </w:r>
    </w:p>
    <w:p w:rsidR="000B681F" w:rsidRPr="003C6863" w:rsidRDefault="000B681F" w:rsidP="000B68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15 1 0000 Подпрограмма «Обеспечение противопожарной безопасности». По данной целевой статье отражаются расходы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 на реализацию подпрограммы по соответствующим направлениям расходов, в том числе</w:t>
      </w:r>
      <w:r w:rsidRPr="003C6863">
        <w:rPr>
          <w:rFonts w:ascii="Times New Roman" w:hAnsi="Times New Roman" w:cs="Times New Roman"/>
          <w:b/>
          <w:sz w:val="24"/>
          <w:szCs w:val="24"/>
        </w:rPr>
        <w:t>:</w:t>
      </w:r>
    </w:p>
    <w:p w:rsidR="000B681F" w:rsidRPr="003C6863" w:rsidRDefault="000B681F" w:rsidP="000B681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C6863">
        <w:rPr>
          <w:rFonts w:ascii="Times New Roman" w:hAnsi="Times New Roman" w:cs="Times New Roman"/>
          <w:sz w:val="24"/>
          <w:szCs w:val="24"/>
        </w:rPr>
        <w:t xml:space="preserve">24300 Социальная поддержка отдельных категорий граждан по обеспечению автономными пожарными </w:t>
      </w:r>
      <w:proofErr w:type="spellStart"/>
      <w:r w:rsidRPr="003C6863">
        <w:rPr>
          <w:rFonts w:ascii="Times New Roman" w:hAnsi="Times New Roman" w:cs="Times New Roman"/>
          <w:sz w:val="24"/>
          <w:szCs w:val="24"/>
        </w:rPr>
        <w:t>извещателями</w:t>
      </w:r>
      <w:proofErr w:type="spellEnd"/>
      <w:r w:rsidRPr="003C6863">
        <w:rPr>
          <w:rFonts w:ascii="Times New Roman" w:hAnsi="Times New Roman" w:cs="Times New Roman"/>
          <w:sz w:val="24"/>
          <w:szCs w:val="24"/>
        </w:rPr>
        <w:t>.</w:t>
      </w:r>
    </w:p>
    <w:p w:rsidR="000B681F" w:rsidRPr="003C6863" w:rsidRDefault="000B681F" w:rsidP="000B68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16 Муниципальная программа "Развитие автомобильных дорог"</w:t>
      </w:r>
    </w:p>
    <w:p w:rsidR="000B681F" w:rsidRPr="003C6863" w:rsidRDefault="000B681F" w:rsidP="000B68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16 1 0000 Подпрограмма «Развитие автомобильных дорог». По данной целевой статье отражаются расходы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 на реализацию подпрограммы по соответствующим направлениям расходов, в том числе</w:t>
      </w:r>
      <w:r w:rsidRPr="003C6863">
        <w:rPr>
          <w:rFonts w:ascii="Times New Roman" w:hAnsi="Times New Roman" w:cs="Times New Roman"/>
          <w:b/>
          <w:sz w:val="24"/>
          <w:szCs w:val="24"/>
        </w:rPr>
        <w:t>:</w:t>
      </w:r>
    </w:p>
    <w:p w:rsidR="000B681F" w:rsidRPr="003C6863" w:rsidRDefault="000B681F" w:rsidP="000B681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- 03150 Дорожное хозяйство.</w:t>
      </w:r>
    </w:p>
    <w:p w:rsidR="000B681F" w:rsidRPr="003C6863" w:rsidRDefault="000B681F" w:rsidP="000B681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lastRenderedPageBreak/>
        <w:t>- 74040</w:t>
      </w:r>
      <w:proofErr w:type="gramStart"/>
      <w:r w:rsidRPr="003C6863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3C6863">
        <w:rPr>
          <w:rFonts w:ascii="Times New Roman" w:hAnsi="Times New Roman" w:cs="Times New Roman"/>
          <w:sz w:val="24"/>
          <w:szCs w:val="24"/>
        </w:rPr>
        <w:t>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.</w:t>
      </w:r>
    </w:p>
    <w:p w:rsidR="000B681F" w:rsidRPr="003C6863" w:rsidRDefault="000B681F" w:rsidP="000B68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17 Муниципальная программа "Формирование комфортной городской среды"</w:t>
      </w:r>
    </w:p>
    <w:p w:rsidR="000B681F" w:rsidRPr="003C6863" w:rsidRDefault="000B681F" w:rsidP="000B68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17 1 0000 Подпрограмма «Формирование комфортной городской среды». По данной целевой статье отражаются расходы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 на реализацию подпрограммы по соответствующим направлениям расходов, в том числе</w:t>
      </w:r>
      <w:r w:rsidRPr="003C6863">
        <w:rPr>
          <w:rFonts w:ascii="Times New Roman" w:hAnsi="Times New Roman" w:cs="Times New Roman"/>
          <w:b/>
          <w:sz w:val="24"/>
          <w:szCs w:val="24"/>
        </w:rPr>
        <w:t>:</w:t>
      </w:r>
    </w:p>
    <w:p w:rsidR="000B681F" w:rsidRPr="003C6863" w:rsidRDefault="000B681F" w:rsidP="000B681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- 55550 Обеспечение закупки авиационных работ в целях оказания медицинской помощи.</w:t>
      </w:r>
    </w:p>
    <w:p w:rsidR="000B681F" w:rsidRPr="003C6863" w:rsidRDefault="000B681F" w:rsidP="000B68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17 2 0000 Подпрограмма «Комплексное благоустройство дворовых территории». По данной целевой статье отражаются расходы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 на реализацию подпрограммы по соответствующим направлениям расходов, в том числе</w:t>
      </w:r>
      <w:r w:rsidRPr="003C6863">
        <w:rPr>
          <w:rFonts w:ascii="Times New Roman" w:hAnsi="Times New Roman" w:cs="Times New Roman"/>
          <w:b/>
          <w:sz w:val="24"/>
          <w:szCs w:val="24"/>
        </w:rPr>
        <w:t>:</w:t>
      </w:r>
    </w:p>
    <w:p w:rsidR="000B681F" w:rsidRPr="003C6863" w:rsidRDefault="000B681F" w:rsidP="000B681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- </w:t>
      </w:r>
      <w:r w:rsidRPr="003C686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C6863">
        <w:rPr>
          <w:rFonts w:ascii="Times New Roman" w:hAnsi="Times New Roman" w:cs="Times New Roman"/>
          <w:sz w:val="24"/>
          <w:szCs w:val="24"/>
        </w:rPr>
        <w:t>2481 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.</w:t>
      </w:r>
    </w:p>
    <w:p w:rsidR="000B681F" w:rsidRPr="003C6863" w:rsidRDefault="000B681F" w:rsidP="000B68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17 3 0000 Подпрограмма «Улучшение систем наружного освещения населенных пунктов». По данной целевой статье отражаются расходы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 на реализацию подпрограммы по соответствующим направлениям расходов, в том числе</w:t>
      </w:r>
      <w:r w:rsidRPr="003C6863">
        <w:rPr>
          <w:rFonts w:ascii="Times New Roman" w:hAnsi="Times New Roman" w:cs="Times New Roman"/>
          <w:b/>
          <w:sz w:val="24"/>
          <w:szCs w:val="24"/>
        </w:rPr>
        <w:t>:</w:t>
      </w:r>
    </w:p>
    <w:p w:rsidR="000B681F" w:rsidRPr="003C6863" w:rsidRDefault="000B681F" w:rsidP="000B681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- 06050 Мероприятия по благоустройству территорий населенных пунктов.</w:t>
      </w:r>
    </w:p>
    <w:p w:rsidR="000B681F" w:rsidRPr="003C6863" w:rsidRDefault="000B681F" w:rsidP="000B681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- 74040</w:t>
      </w:r>
      <w:proofErr w:type="gramStart"/>
      <w:r w:rsidRPr="003C6863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3C6863">
        <w:rPr>
          <w:rFonts w:ascii="Times New Roman" w:hAnsi="Times New Roman" w:cs="Times New Roman"/>
          <w:sz w:val="24"/>
          <w:szCs w:val="24"/>
        </w:rPr>
        <w:t>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.</w:t>
      </w:r>
    </w:p>
    <w:p w:rsidR="000B681F" w:rsidRPr="003C6863" w:rsidRDefault="000B681F" w:rsidP="000B681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- </w:t>
      </w:r>
      <w:r w:rsidRPr="003C686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C6863">
        <w:rPr>
          <w:rFonts w:ascii="Times New Roman" w:hAnsi="Times New Roman" w:cs="Times New Roman"/>
          <w:sz w:val="24"/>
          <w:szCs w:val="24"/>
        </w:rPr>
        <w:t>2310 Мероприятия по улучшению систем наружного освещения населенных пунктов Республики Башкортостан.</w:t>
      </w:r>
    </w:p>
    <w:p w:rsidR="000B681F" w:rsidRPr="003C6863" w:rsidRDefault="000B681F" w:rsidP="000B68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17 4 0000 Подпрограмма «Благоустройство». По данной целевой статье отражаются расходы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 на реализацию подпрограммы по соответствующим направлениям расходов, в том числе</w:t>
      </w:r>
      <w:r w:rsidRPr="003C6863">
        <w:rPr>
          <w:rFonts w:ascii="Times New Roman" w:hAnsi="Times New Roman" w:cs="Times New Roman"/>
          <w:b/>
          <w:sz w:val="24"/>
          <w:szCs w:val="24"/>
        </w:rPr>
        <w:t>:</w:t>
      </w:r>
    </w:p>
    <w:p w:rsidR="000B681F" w:rsidRPr="003C6863" w:rsidRDefault="000B681F" w:rsidP="000B681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- 06050 Мероприятия по благоустройству территорий населенных пунктов.</w:t>
      </w:r>
    </w:p>
    <w:p w:rsidR="000B681F" w:rsidRPr="003C6863" w:rsidRDefault="000B681F" w:rsidP="000B681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- 74040</w:t>
      </w:r>
      <w:proofErr w:type="gramStart"/>
      <w:r w:rsidRPr="003C6863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3C6863">
        <w:rPr>
          <w:rFonts w:ascii="Times New Roman" w:hAnsi="Times New Roman" w:cs="Times New Roman"/>
          <w:sz w:val="24"/>
          <w:szCs w:val="24"/>
        </w:rPr>
        <w:t>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.</w:t>
      </w:r>
    </w:p>
    <w:p w:rsidR="000B681F" w:rsidRPr="003C6863" w:rsidRDefault="000B681F" w:rsidP="000B681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- 61320 Бюджетные инвестиции в объекты капитального строительства собственности муниципальных образований.</w:t>
      </w:r>
    </w:p>
    <w:p w:rsidR="000B681F" w:rsidRPr="003C6863" w:rsidRDefault="000B681F" w:rsidP="000B681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- </w:t>
      </w:r>
      <w:r w:rsidRPr="003C686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C6863">
        <w:rPr>
          <w:rFonts w:ascii="Times New Roman" w:hAnsi="Times New Roman" w:cs="Times New Roman"/>
          <w:sz w:val="24"/>
          <w:szCs w:val="24"/>
        </w:rPr>
        <w:t xml:space="preserve">2010 </w:t>
      </w:r>
      <w:proofErr w:type="spellStart"/>
      <w:proofErr w:type="gramStart"/>
      <w:r w:rsidRPr="003C6863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3C6863">
        <w:rPr>
          <w:rFonts w:ascii="Times New Roman" w:hAnsi="Times New Roman" w:cs="Times New Roman"/>
          <w:sz w:val="24"/>
          <w:szCs w:val="24"/>
        </w:rPr>
        <w:t>офинансирование</w:t>
      </w:r>
      <w:proofErr w:type="spellEnd"/>
      <w:r w:rsidRPr="003C6863">
        <w:rPr>
          <w:rFonts w:ascii="Times New Roman" w:hAnsi="Times New Roman" w:cs="Times New Roman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.</w:t>
      </w:r>
    </w:p>
    <w:p w:rsidR="000B681F" w:rsidRPr="003C6863" w:rsidRDefault="000B681F" w:rsidP="000B68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17 5 0000 Подпрограмма «Поддержка коммунального хозяйства». По данной целевой статье отражаются расходы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 на реализацию подпрограммы по соответствующим направлениям расходов, в том числе</w:t>
      </w:r>
      <w:r w:rsidRPr="003C6863">
        <w:rPr>
          <w:rFonts w:ascii="Times New Roman" w:hAnsi="Times New Roman" w:cs="Times New Roman"/>
          <w:b/>
          <w:sz w:val="24"/>
          <w:szCs w:val="24"/>
        </w:rPr>
        <w:t>:</w:t>
      </w:r>
    </w:p>
    <w:p w:rsidR="000B681F" w:rsidRPr="003C6863" w:rsidRDefault="000B681F" w:rsidP="000B681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- 03560 Мероприятия в области коммунального хозяйства. </w:t>
      </w:r>
    </w:p>
    <w:p w:rsidR="000B681F" w:rsidRPr="003C6863" w:rsidRDefault="000B681F" w:rsidP="000B681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- 06290 Учреждения в сфере жилищно-коммунального хозяйства.</w:t>
      </w:r>
    </w:p>
    <w:p w:rsidR="000B681F" w:rsidRPr="003C6863" w:rsidRDefault="000B681F" w:rsidP="000B681F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681F" w:rsidRPr="003C6863" w:rsidRDefault="000B681F" w:rsidP="000B681F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99 0 0000 Непрограммные расходы</w:t>
      </w:r>
      <w:r w:rsidRPr="003C6863">
        <w:rPr>
          <w:rFonts w:ascii="Times New Roman" w:hAnsi="Times New Roman" w:cs="Times New Roman"/>
          <w:sz w:val="24"/>
          <w:szCs w:val="24"/>
        </w:rPr>
        <w:tab/>
      </w:r>
    </w:p>
    <w:p w:rsidR="000B681F" w:rsidRPr="003C6863" w:rsidRDefault="000B681F" w:rsidP="000B681F">
      <w:pPr>
        <w:pStyle w:val="ConsPlusNormal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  По данной целевой статье отражаются расходы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 на реализацию подпрограммы по соответствующим направлениям расходов, в том числе</w:t>
      </w:r>
      <w:r w:rsidRPr="003C6863">
        <w:rPr>
          <w:rFonts w:ascii="Times New Roman" w:hAnsi="Times New Roman" w:cs="Times New Roman"/>
          <w:b/>
          <w:sz w:val="24"/>
          <w:szCs w:val="24"/>
        </w:rPr>
        <w:t>:</w:t>
      </w:r>
      <w:r w:rsidRPr="003C6863">
        <w:rPr>
          <w:rFonts w:ascii="Times New Roman" w:hAnsi="Times New Roman" w:cs="Times New Roman"/>
          <w:b/>
          <w:sz w:val="24"/>
          <w:szCs w:val="24"/>
        </w:rPr>
        <w:tab/>
      </w:r>
      <w:r w:rsidRPr="003C6863">
        <w:rPr>
          <w:rFonts w:ascii="Times New Roman" w:hAnsi="Times New Roman" w:cs="Times New Roman"/>
          <w:b/>
          <w:sz w:val="24"/>
          <w:szCs w:val="24"/>
        </w:rPr>
        <w:tab/>
      </w:r>
      <w:r w:rsidRPr="003C6863">
        <w:rPr>
          <w:rFonts w:ascii="Times New Roman" w:hAnsi="Times New Roman" w:cs="Times New Roman"/>
          <w:b/>
          <w:sz w:val="24"/>
          <w:szCs w:val="24"/>
        </w:rPr>
        <w:tab/>
      </w:r>
    </w:p>
    <w:p w:rsidR="000B681F" w:rsidRPr="003C6863" w:rsidRDefault="000B681F" w:rsidP="000B6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 данной целевой статье отражаются расходы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</w:t>
      </w: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изацию подпрограммы по соответствующим направлениям расходов, в том числе:</w:t>
      </w:r>
    </w:p>
    <w:p w:rsidR="000B681F" w:rsidRPr="003C6863" w:rsidRDefault="000B681F" w:rsidP="000B6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02030  Глава муниципального образования;</w:t>
      </w:r>
    </w:p>
    <w:p w:rsidR="000B681F" w:rsidRPr="003C6863" w:rsidRDefault="000B681F" w:rsidP="000B681F">
      <w:pPr>
        <w:pStyle w:val="ConsPlusNormal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-03380 Мероприятия в области строительства, архитектуры и градостроительства;</w:t>
      </w:r>
    </w:p>
    <w:p w:rsidR="000B681F" w:rsidRPr="003C6863" w:rsidRDefault="000B681F" w:rsidP="000B681F">
      <w:pPr>
        <w:pStyle w:val="ConsPlusNormal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-07500 Резервные фонды местных администраций;</w:t>
      </w:r>
    </w:p>
    <w:p w:rsidR="000B681F" w:rsidRPr="003C6863" w:rsidRDefault="000B681F" w:rsidP="000B681F">
      <w:pPr>
        <w:pStyle w:val="ConsPlusNormal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-09040 Содержание и обслуживание муниципальной казны;</w:t>
      </w:r>
    </w:p>
    <w:p w:rsidR="000B681F" w:rsidRPr="003C6863" w:rsidRDefault="000B681F" w:rsidP="000B681F">
      <w:pPr>
        <w:pStyle w:val="ConsPlusNormal"/>
        <w:outlineLvl w:val="5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" w:name="P4106"/>
      <w:bookmarkEnd w:id="5"/>
      <w:r w:rsidRPr="003C686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I</w:t>
      </w:r>
      <w:r w:rsidRPr="003C68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Установление, детализация и определение порядка </w:t>
      </w:r>
      <w:r w:rsidRPr="003C6863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применения классификации источников финансирования </w:t>
      </w:r>
      <w:r w:rsidRPr="003C6863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дефицита бюджета </w:t>
      </w:r>
      <w:r w:rsidRPr="003C686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3C6863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3C686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C68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</w:t>
      </w:r>
    </w:p>
    <w:p w:rsidR="000B681F" w:rsidRPr="003C6863" w:rsidRDefault="000B681F" w:rsidP="000B68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68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йона </w:t>
      </w:r>
      <w:proofErr w:type="spellStart"/>
      <w:r w:rsidRPr="003C6863">
        <w:rPr>
          <w:rFonts w:ascii="Times New Roman" w:eastAsia="Calibri" w:hAnsi="Times New Roman" w:cs="Times New Roman"/>
          <w:sz w:val="24"/>
          <w:szCs w:val="24"/>
          <w:lang w:eastAsia="ru-RU"/>
        </w:rPr>
        <w:t>Бураевский</w:t>
      </w:r>
      <w:proofErr w:type="spellEnd"/>
      <w:r w:rsidRPr="003C68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</w:p>
    <w:p w:rsidR="000B681F" w:rsidRPr="003C6863" w:rsidRDefault="000B681F" w:rsidP="000B68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681F" w:rsidRPr="003C6863" w:rsidRDefault="000B681F" w:rsidP="000B68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3C686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В рамках </w:t>
      </w:r>
      <w:proofErr w:type="gramStart"/>
      <w:r w:rsidRPr="003C686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кода вида источников финансирования дефицита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3C686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 производится детализация подвида источников финансирования дефицитов бюджетов с учетом особенностей исполнения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</w:t>
      </w:r>
      <w:r w:rsidRPr="003C686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.</w:t>
      </w:r>
    </w:p>
    <w:p w:rsidR="000B681F" w:rsidRPr="003C6863" w:rsidRDefault="000B681F" w:rsidP="000B68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3C686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Перечень </w:t>
      </w:r>
      <w:proofErr w:type="gramStart"/>
      <w:r w:rsidRPr="003C686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кодов источников финансирования дефицита бюджета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3C686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 по соответствующему подвиду источников финансирования дефицитов бюджетов установлен в </w:t>
      </w:r>
      <w:r w:rsidRPr="003C6863"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  <w:t>приложении №</w:t>
      </w:r>
      <w:r w:rsidRPr="003C6863">
        <w:rPr>
          <w:rFonts w:ascii="Times New Roman" w:eastAsia="Calibri" w:hAnsi="Times New Roman" w:cs="Times New Roman"/>
          <w:b/>
          <w:spacing w:val="-6"/>
          <w:sz w:val="24"/>
          <w:szCs w:val="24"/>
          <w:lang w:val="en-US" w:eastAsia="ru-RU"/>
        </w:rPr>
        <w:t> </w:t>
      </w:r>
      <w:r w:rsidRPr="003C6863"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  <w:t xml:space="preserve">3 </w:t>
      </w:r>
      <w:r w:rsidRPr="003C6863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к настоящему Порядку.</w:t>
      </w:r>
    </w:p>
    <w:p w:rsidR="000B681F" w:rsidRPr="003C6863" w:rsidRDefault="000B681F" w:rsidP="000B68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681F" w:rsidRPr="003C6863" w:rsidRDefault="000B681F" w:rsidP="000B68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686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 w:rsidRPr="003C68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еречень и правила применения в части детализации кодов расходов операций сектора государственного управления, </w:t>
      </w:r>
      <w:r w:rsidRPr="003C6863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задействованных </w:t>
      </w:r>
      <w:r w:rsidRPr="003C6863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br/>
        <w:t xml:space="preserve">в бюджете </w:t>
      </w:r>
      <w:r w:rsidRPr="003C686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3C6863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3C686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3C6863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3C6863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Бураевский</w:t>
      </w:r>
      <w:proofErr w:type="spellEnd"/>
      <w:r w:rsidRPr="003C6863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район Республике  </w:t>
      </w:r>
    </w:p>
    <w:p w:rsidR="000B681F" w:rsidRPr="003C6863" w:rsidRDefault="000B681F" w:rsidP="000B68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681F" w:rsidRPr="003C6863" w:rsidRDefault="000B681F" w:rsidP="000B68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68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1. Перечень кодов статей, подстатей расходов операций сектора государственного управления с детализацией установлен в </w:t>
      </w:r>
      <w:r w:rsidRPr="003C686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ложении № 5</w:t>
      </w:r>
      <w:r w:rsidRPr="003C68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Порядку.</w:t>
      </w:r>
    </w:p>
    <w:p w:rsidR="000B681F" w:rsidRPr="003C6863" w:rsidRDefault="000B681F" w:rsidP="000B68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681F" w:rsidRPr="003C6863" w:rsidRDefault="000B681F" w:rsidP="000B681F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3C6863">
        <w:rPr>
          <w:rFonts w:ascii="Times New Roman" w:eastAsia="Calibri" w:hAnsi="Times New Roman" w:cs="Times New Roman"/>
          <w:sz w:val="24"/>
          <w:szCs w:val="24"/>
          <w:lang w:eastAsia="ru-RU"/>
        </w:rPr>
        <w:t>4.2. П</w:t>
      </w:r>
      <w:r w:rsidRPr="003C6863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равила применения в части детализации кодов расходов </w:t>
      </w:r>
      <w:r w:rsidRPr="003C6863">
        <w:rPr>
          <w:rFonts w:ascii="Times New Roman" w:eastAsia="Calibri" w:hAnsi="Times New Roman" w:cs="Times New Roman"/>
          <w:sz w:val="24"/>
          <w:szCs w:val="24"/>
          <w:lang w:eastAsia="ru-RU"/>
        </w:rPr>
        <w:t>операций сектора государственного управления</w:t>
      </w:r>
      <w:r w:rsidRPr="003C6863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, задействованных в бюджете </w:t>
      </w:r>
      <w:r w:rsidRPr="003C6863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3C6863">
        <w:rPr>
          <w:rFonts w:ascii="Times New Roman" w:hAnsi="Times New Roman" w:cs="Times New Roman"/>
          <w:sz w:val="24"/>
          <w:szCs w:val="24"/>
        </w:rPr>
        <w:t>поселения</w:t>
      </w:r>
    </w:p>
    <w:p w:rsidR="000B681F" w:rsidRPr="003C6863" w:rsidRDefault="000B681F" w:rsidP="000B681F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0B681F" w:rsidRPr="003C6863" w:rsidRDefault="000B681F" w:rsidP="000B681F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Статья 211 </w:t>
      </w:r>
      <w:r w:rsidRPr="003C6863">
        <w:rPr>
          <w:rFonts w:ascii="Times New Roman" w:hAnsi="Times New Roman" w:cs="Times New Roman"/>
          <w:sz w:val="24"/>
          <w:szCs w:val="24"/>
        </w:rPr>
        <w:t>" Заработная плата"</w:t>
      </w:r>
    </w:p>
    <w:p w:rsidR="000B681F" w:rsidRPr="003C6863" w:rsidRDefault="000B681F" w:rsidP="000B681F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ый элемент относятся расходы по заработной плате работников.</w:t>
      </w:r>
    </w:p>
    <w:p w:rsidR="000B681F" w:rsidRPr="003C6863" w:rsidRDefault="000B681F" w:rsidP="000B681F">
      <w:pPr>
        <w:spacing w:after="0" w:line="240" w:lineRule="auto"/>
        <w:ind w:firstLine="709"/>
        <w:jc w:val="center"/>
        <w:outlineLvl w:val="4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0B681F" w:rsidRPr="003C6863" w:rsidRDefault="000B681F" w:rsidP="000B681F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Статья 213 </w:t>
      </w:r>
      <w:r w:rsidRPr="003C6863">
        <w:rPr>
          <w:rFonts w:ascii="Times New Roman" w:hAnsi="Times New Roman" w:cs="Times New Roman"/>
          <w:sz w:val="24"/>
          <w:szCs w:val="24"/>
        </w:rPr>
        <w:t>" Начисления на выплаты по оплате труда"</w:t>
      </w:r>
    </w:p>
    <w:p w:rsidR="000B681F" w:rsidRPr="003C6863" w:rsidRDefault="000B681F" w:rsidP="000B681F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На данный элемент относятся страховые взносы на зарплату и другие выплаты сотрудникам.</w:t>
      </w:r>
    </w:p>
    <w:p w:rsidR="000B681F" w:rsidRPr="003C6863" w:rsidRDefault="000B681F" w:rsidP="000B681F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Статья 221 </w:t>
      </w:r>
      <w:r w:rsidRPr="003C6863">
        <w:rPr>
          <w:rFonts w:ascii="Times New Roman" w:hAnsi="Times New Roman" w:cs="Times New Roman"/>
          <w:sz w:val="24"/>
          <w:szCs w:val="24"/>
        </w:rPr>
        <w:t>"Услуги связи"</w:t>
      </w:r>
    </w:p>
    <w:p w:rsidR="000B681F" w:rsidRPr="003C6863" w:rsidRDefault="000B681F" w:rsidP="000B68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На данные элементы относятся расходы слуги почтовой связи: пересылка почтовых отправлений, в том числе расходы на упаковку; пересылка пенсий и пособий; пересылка почтовой корреспонденции с использованием франкировальной машины; абонентская плата за пользование </w:t>
      </w:r>
      <w:proofErr w:type="gramStart"/>
      <w:r w:rsidRPr="003C6863">
        <w:rPr>
          <w:rFonts w:ascii="Times New Roman" w:hAnsi="Times New Roman" w:cs="Times New Roman"/>
          <w:sz w:val="24"/>
          <w:szCs w:val="24"/>
        </w:rPr>
        <w:t>почтовыми</w:t>
      </w:r>
      <w:proofErr w:type="gramEnd"/>
      <w:r w:rsidRPr="003C6863">
        <w:rPr>
          <w:rFonts w:ascii="Times New Roman" w:hAnsi="Times New Roman" w:cs="Times New Roman"/>
          <w:sz w:val="24"/>
          <w:szCs w:val="24"/>
        </w:rPr>
        <w:t xml:space="preserve"> абонентскими. Покупка: почтовых марок; маркированных конвертов и почтовых бланков; маркированных почтовых уведомлений при пересылке отправлений с уведомлением. Услуги телефонно-телеграфной, факсимильной, сотовой, пейджинговой связи, радиосвязи, </w:t>
      </w:r>
      <w:proofErr w:type="spellStart"/>
      <w:r w:rsidRPr="003C6863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</w:p>
    <w:p w:rsidR="000B681F" w:rsidRPr="003C6863" w:rsidRDefault="000B681F" w:rsidP="000B681F">
      <w:pPr>
        <w:pStyle w:val="copyright-info"/>
        <w:shd w:val="clear" w:color="auto" w:fill="FFFFFF"/>
        <w:spacing w:before="0" w:beforeAutospacing="0" w:after="0" w:afterAutospacing="0"/>
      </w:pPr>
      <w:r w:rsidRPr="003C6863">
        <w:t>Подстатья 223 "Коммунальные услуги" детализирована элементами: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223.4 "Оплата услуг холодного водоснабжения"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223.5 "Оплата услуг предоставления газа"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223.6 "Оплата услуг предоставления электроэнергии"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223.4 "Оплата услуг холодного водоснабжения", 223.5 "Оплата услуг предоставления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газа", 223.6 "Оплата услуг предоставления электроэнергии"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lastRenderedPageBreak/>
        <w:t>На данные элементы относятся расходы на оплату приобретения соответствующих коммунальных услуг для государственных (муниципальных) нужд, включая их транспортировку по газораспределительным и электрическим сетям.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Подстатья 225 "Работы, услуги по содержанию имущества" детализирована элементами: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54" w:history="1">
        <w:r w:rsidRPr="003C6863">
          <w:rPr>
            <w:rFonts w:ascii="Times New Roman" w:hAnsi="Times New Roman" w:cs="Times New Roman"/>
            <w:sz w:val="24"/>
            <w:szCs w:val="24"/>
          </w:rPr>
          <w:t>225.1</w:t>
        </w:r>
      </w:hyperlink>
      <w:r w:rsidRPr="003C6863">
        <w:rPr>
          <w:rFonts w:ascii="Times New Roman" w:hAnsi="Times New Roman" w:cs="Times New Roman"/>
          <w:sz w:val="24"/>
          <w:szCs w:val="24"/>
        </w:rPr>
        <w:t xml:space="preserve"> "Содержание нефинансовых активов в чистоте"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58" w:history="1">
        <w:r w:rsidRPr="003C6863">
          <w:rPr>
            <w:rFonts w:ascii="Times New Roman" w:hAnsi="Times New Roman" w:cs="Times New Roman"/>
            <w:sz w:val="24"/>
            <w:szCs w:val="24"/>
          </w:rPr>
          <w:t>225.2</w:t>
        </w:r>
      </w:hyperlink>
      <w:r w:rsidRPr="003C6863">
        <w:rPr>
          <w:rFonts w:ascii="Times New Roman" w:hAnsi="Times New Roman" w:cs="Times New Roman"/>
          <w:sz w:val="24"/>
          <w:szCs w:val="24"/>
        </w:rPr>
        <w:t xml:space="preserve"> "Текущий ремонт (ремонт)"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75" w:history="1">
        <w:r w:rsidRPr="003C6863">
          <w:rPr>
            <w:rFonts w:ascii="Times New Roman" w:hAnsi="Times New Roman" w:cs="Times New Roman"/>
            <w:sz w:val="24"/>
            <w:szCs w:val="24"/>
          </w:rPr>
          <w:t>225.6</w:t>
        </w:r>
      </w:hyperlink>
      <w:r w:rsidRPr="003C6863">
        <w:rPr>
          <w:rFonts w:ascii="Times New Roman" w:hAnsi="Times New Roman" w:cs="Times New Roman"/>
          <w:sz w:val="24"/>
          <w:szCs w:val="24"/>
        </w:rPr>
        <w:t xml:space="preserve"> "Другие расходы по содержанию имущества".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54"/>
      <w:bookmarkEnd w:id="6"/>
      <w:r w:rsidRPr="003C6863">
        <w:rPr>
          <w:rFonts w:ascii="Times New Roman" w:hAnsi="Times New Roman" w:cs="Times New Roman"/>
          <w:sz w:val="24"/>
          <w:szCs w:val="24"/>
        </w:rPr>
        <w:t>225.1 "Содержание нефинансовых активов в чистоте"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6863">
        <w:rPr>
          <w:rFonts w:ascii="Times New Roman" w:hAnsi="Times New Roman" w:cs="Times New Roman"/>
          <w:sz w:val="24"/>
          <w:szCs w:val="24"/>
        </w:rPr>
        <w:t>На данный элемент относятся расходы по уборке снега, мусора, вывозу снега, отходов производства (в том числе, медицинских и радиационно-опасных), включая расходы на оплату договоров, предметом которых является вывоз и утилизация отходов производства в случае, если осуществление действий, направленных на их дальнейшую утилизацию (размещение, захоронение), согласно условиям договора, осуществляет исполнитель; дезинфекции, дезинсекции, дератизации, газации (дегазации);</w:t>
      </w:r>
      <w:proofErr w:type="gramEnd"/>
      <w:r w:rsidRPr="003C68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6863">
        <w:rPr>
          <w:rFonts w:ascii="Times New Roman" w:hAnsi="Times New Roman" w:cs="Times New Roman"/>
          <w:sz w:val="24"/>
          <w:szCs w:val="24"/>
        </w:rPr>
        <w:t>санитарно-гигиеническому обслуживанию, мойке и чистке (химчистке) имущества (транспорта, помещений, окон и иного имущества), натирке полов, прачечные услуги.</w:t>
      </w:r>
      <w:proofErr w:type="gramEnd"/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58"/>
      <w:bookmarkEnd w:id="7"/>
      <w:r w:rsidRPr="003C6863">
        <w:rPr>
          <w:rFonts w:ascii="Times New Roman" w:hAnsi="Times New Roman" w:cs="Times New Roman"/>
          <w:sz w:val="24"/>
          <w:szCs w:val="24"/>
        </w:rPr>
        <w:t>225.2 "Текущий ремонт (ремонт)"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На данный элемент относятся расходы по текущему ремонту.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62"/>
      <w:bookmarkStart w:id="9" w:name="Par71"/>
      <w:bookmarkStart w:id="10" w:name="Par75"/>
      <w:bookmarkEnd w:id="8"/>
      <w:bookmarkEnd w:id="9"/>
      <w:bookmarkEnd w:id="10"/>
      <w:r w:rsidRPr="003C6863">
        <w:rPr>
          <w:rFonts w:ascii="Times New Roman" w:hAnsi="Times New Roman" w:cs="Times New Roman"/>
          <w:sz w:val="24"/>
          <w:szCs w:val="24"/>
        </w:rPr>
        <w:t>225.6 "Другие расходы по содержанию имущества"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На данный элемент относятся расходы </w:t>
      </w:r>
      <w:proofErr w:type="gramStart"/>
      <w:r w:rsidRPr="003C686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C6863">
        <w:rPr>
          <w:rFonts w:ascii="Times New Roman" w:hAnsi="Times New Roman" w:cs="Times New Roman"/>
          <w:sz w:val="24"/>
          <w:szCs w:val="24"/>
        </w:rPr>
        <w:t>: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замазку, оклейку окон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услуги по организации питания животных, находящихся в оперативном управлении, а также их ветеринарное обслуживание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оплату работ (услуг), осуществляемые в целях соблюдения нормативных предписаний по эксплуатации (содержанию) имущества, а также в целях определения его технического состояния: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6863">
        <w:rPr>
          <w:rFonts w:ascii="Times New Roman" w:hAnsi="Times New Roman" w:cs="Times New Roman"/>
          <w:sz w:val="24"/>
          <w:szCs w:val="24"/>
        </w:rPr>
        <w:t xml:space="preserve">государственную поверку, паспортизацию, клеймение средств измерений, в том числе весового хозяйства, манометров, термометров медицинских, уровнемеров, приборов учета, </w:t>
      </w:r>
      <w:proofErr w:type="spellStart"/>
      <w:r w:rsidRPr="003C6863">
        <w:rPr>
          <w:rFonts w:ascii="Times New Roman" w:hAnsi="Times New Roman" w:cs="Times New Roman"/>
          <w:sz w:val="24"/>
          <w:szCs w:val="24"/>
        </w:rPr>
        <w:t>перепадомеров</w:t>
      </w:r>
      <w:proofErr w:type="spellEnd"/>
      <w:r w:rsidRPr="003C6863">
        <w:rPr>
          <w:rFonts w:ascii="Times New Roman" w:hAnsi="Times New Roman" w:cs="Times New Roman"/>
          <w:sz w:val="24"/>
          <w:szCs w:val="24"/>
        </w:rPr>
        <w:t>, измерительных медицинских аппаратов, спидометров;</w:t>
      </w:r>
      <w:proofErr w:type="gramEnd"/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обследование технического состояния (аттестацию) объектов нефинансовых активов, осуществляемое в целях получения информации о необходимости проведения и объемах ремонта, определения возможности дальнейшей эксплуатации (включая, диагностику автотранспортных средств, в том числе при государственном техническом осмотре), ресурса работоспособности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энергетическое обследование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проведение бактериологических исследований воздуха в помещениях, а также проведение бактериологических исследований иных нефинансовых активов (перевязочного материала, инструментов и тому подобное)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заправку картриджей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реставрацию музейных предметов и музейных коллекций, включенных в состав музейных фондов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проведение работ по реставрации нефинансовых активов, за исключением работ, носящих характер реконструкции, модернизации, дооборудования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восстановление эффективности функционирования объектов и систем, гидродинамическую, гидрохимическую очистку, осуществляемые помимо технологических нужд (работы, осуществляемые поставщиком коммунальных услуг, исходя из условий </w:t>
      </w:r>
      <w:r w:rsidRPr="003C6863">
        <w:rPr>
          <w:rFonts w:ascii="Times New Roman" w:hAnsi="Times New Roman" w:cs="Times New Roman"/>
          <w:sz w:val="24"/>
          <w:szCs w:val="24"/>
        </w:rPr>
        <w:lastRenderedPageBreak/>
        <w:t xml:space="preserve">договора поставки коммунальных услуг), </w:t>
      </w:r>
      <w:proofErr w:type="gramStart"/>
      <w:r w:rsidRPr="003C6863">
        <w:rPr>
          <w:rFonts w:ascii="Times New Roman" w:hAnsi="Times New Roman" w:cs="Times New Roman"/>
          <w:sz w:val="24"/>
          <w:szCs w:val="24"/>
        </w:rPr>
        <w:t>расходы</w:t>
      </w:r>
      <w:proofErr w:type="gramEnd"/>
      <w:r w:rsidRPr="003C6863">
        <w:rPr>
          <w:rFonts w:ascii="Times New Roman" w:hAnsi="Times New Roman" w:cs="Times New Roman"/>
          <w:sz w:val="24"/>
          <w:szCs w:val="24"/>
        </w:rPr>
        <w:t xml:space="preserve"> на оплату которых отражаются по подстатье 223 "Коммунальные услуги"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другие аналогичные расходы.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Подстатья 226 "Прочие работы, услуги" детализирована элементами: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07" w:history="1">
        <w:r w:rsidRPr="003C6863">
          <w:rPr>
            <w:rFonts w:ascii="Times New Roman" w:hAnsi="Times New Roman" w:cs="Times New Roman"/>
            <w:sz w:val="24"/>
            <w:szCs w:val="24"/>
          </w:rPr>
          <w:t>226.2</w:t>
        </w:r>
      </w:hyperlink>
      <w:r w:rsidRPr="003C6863">
        <w:rPr>
          <w:rFonts w:ascii="Times New Roman" w:hAnsi="Times New Roman" w:cs="Times New Roman"/>
          <w:sz w:val="24"/>
          <w:szCs w:val="24"/>
        </w:rPr>
        <w:t xml:space="preserve"> "Услуги по разработке схем территориального планирования, градостроительных и технических регламентов, градостроительному зонированию, планировке территорий"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18" w:history="1">
        <w:r w:rsidRPr="003C6863">
          <w:rPr>
            <w:rFonts w:ascii="Times New Roman" w:hAnsi="Times New Roman" w:cs="Times New Roman"/>
            <w:sz w:val="24"/>
            <w:szCs w:val="24"/>
          </w:rPr>
          <w:t>226.3</w:t>
        </w:r>
      </w:hyperlink>
      <w:r w:rsidRPr="003C6863">
        <w:rPr>
          <w:rFonts w:ascii="Times New Roman" w:hAnsi="Times New Roman" w:cs="Times New Roman"/>
          <w:sz w:val="24"/>
          <w:szCs w:val="24"/>
        </w:rPr>
        <w:t xml:space="preserve"> "Проектные и изыскательские работы"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30" w:history="1">
        <w:r w:rsidRPr="003C6863">
          <w:rPr>
            <w:rFonts w:ascii="Times New Roman" w:hAnsi="Times New Roman" w:cs="Times New Roman"/>
            <w:sz w:val="24"/>
            <w:szCs w:val="24"/>
          </w:rPr>
          <w:t>226.7</w:t>
        </w:r>
      </w:hyperlink>
      <w:r w:rsidRPr="003C6863">
        <w:rPr>
          <w:rFonts w:ascii="Times New Roman" w:hAnsi="Times New Roman" w:cs="Times New Roman"/>
          <w:sz w:val="24"/>
          <w:szCs w:val="24"/>
        </w:rPr>
        <w:t xml:space="preserve"> "Услуги в области информационных технологий"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50" w:history="1">
        <w:r w:rsidRPr="003C6863">
          <w:rPr>
            <w:rFonts w:ascii="Times New Roman" w:hAnsi="Times New Roman" w:cs="Times New Roman"/>
            <w:sz w:val="24"/>
            <w:szCs w:val="24"/>
          </w:rPr>
          <w:t>226.10</w:t>
        </w:r>
      </w:hyperlink>
      <w:r w:rsidRPr="003C6863">
        <w:rPr>
          <w:rFonts w:ascii="Times New Roman" w:hAnsi="Times New Roman" w:cs="Times New Roman"/>
          <w:sz w:val="24"/>
          <w:szCs w:val="24"/>
        </w:rPr>
        <w:t xml:space="preserve"> "Иные работы и услуги".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02"/>
      <w:bookmarkEnd w:id="11"/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107"/>
      <w:bookmarkEnd w:id="12"/>
      <w:r w:rsidRPr="003C6863">
        <w:rPr>
          <w:rFonts w:ascii="Times New Roman" w:hAnsi="Times New Roman" w:cs="Times New Roman"/>
          <w:sz w:val="24"/>
          <w:szCs w:val="24"/>
        </w:rPr>
        <w:t xml:space="preserve">226.2 "Услуги по разработке схем </w:t>
      </w:r>
      <w:proofErr w:type="gramStart"/>
      <w:r w:rsidRPr="003C6863">
        <w:rPr>
          <w:rFonts w:ascii="Times New Roman" w:hAnsi="Times New Roman" w:cs="Times New Roman"/>
          <w:sz w:val="24"/>
          <w:szCs w:val="24"/>
        </w:rPr>
        <w:t>территориального</w:t>
      </w:r>
      <w:proofErr w:type="gramEnd"/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планирования, градостроительных и технических регламентов,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градостроительному зонированию, планировке территорий"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На данный элемент относятся расходы </w:t>
      </w:r>
      <w:proofErr w:type="gramStart"/>
      <w:r w:rsidRPr="003C686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C6863">
        <w:rPr>
          <w:rFonts w:ascii="Times New Roman" w:hAnsi="Times New Roman" w:cs="Times New Roman"/>
          <w:sz w:val="24"/>
          <w:szCs w:val="24"/>
        </w:rPr>
        <w:t>: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разработку схем территориального планирования, градостроительных и технических регламентов, градостроительное зонирование, планировку территорий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межевание границ земельных участков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проведение архитектурно-археологических обмеров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разработку генеральных планов, совмещенных с проектом планировки территории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проведение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, мониторинг земель.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118"/>
      <w:bookmarkEnd w:id="13"/>
      <w:r w:rsidRPr="003C6863">
        <w:rPr>
          <w:rFonts w:ascii="Times New Roman" w:hAnsi="Times New Roman" w:cs="Times New Roman"/>
          <w:sz w:val="24"/>
          <w:szCs w:val="24"/>
        </w:rPr>
        <w:t>226.3 "Проектные и изыскательские работы"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На данный элемент относятся расходы на проведение проектных и изыскательских работ в целях разработки проектной и сметной документации для ремонта объектов нефинансовых активов.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122"/>
      <w:bookmarkStart w:id="15" w:name="Par126"/>
      <w:bookmarkStart w:id="16" w:name="Par130"/>
      <w:bookmarkEnd w:id="14"/>
      <w:bookmarkEnd w:id="15"/>
      <w:bookmarkEnd w:id="16"/>
      <w:r w:rsidRPr="003C6863">
        <w:rPr>
          <w:rFonts w:ascii="Times New Roman" w:hAnsi="Times New Roman" w:cs="Times New Roman"/>
          <w:sz w:val="24"/>
          <w:szCs w:val="24"/>
        </w:rPr>
        <w:t>226.7 "Услуги в области информационных технологий"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На данный элемент относятся расходы </w:t>
      </w:r>
      <w:proofErr w:type="gramStart"/>
      <w:r w:rsidRPr="003C686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C6863">
        <w:rPr>
          <w:rFonts w:ascii="Times New Roman" w:hAnsi="Times New Roman" w:cs="Times New Roman"/>
          <w:sz w:val="24"/>
          <w:szCs w:val="24"/>
        </w:rPr>
        <w:t>: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приобретение неисключительных прав на результаты интеллектуальной деятельности, в том числе приобретение пользовательских, лицензионных прав на программное обеспечение, приобретение и обновление справочно-информационных баз данных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обеспечение безопасности информации и </w:t>
      </w:r>
      <w:proofErr w:type="spellStart"/>
      <w:r w:rsidRPr="003C6863">
        <w:rPr>
          <w:rFonts w:ascii="Times New Roman" w:hAnsi="Times New Roman" w:cs="Times New Roman"/>
          <w:sz w:val="24"/>
          <w:szCs w:val="24"/>
        </w:rPr>
        <w:t>режимно</w:t>
      </w:r>
      <w:proofErr w:type="spellEnd"/>
      <w:r w:rsidRPr="003C6863">
        <w:rPr>
          <w:rFonts w:ascii="Times New Roman" w:hAnsi="Times New Roman" w:cs="Times New Roman"/>
          <w:sz w:val="24"/>
          <w:szCs w:val="24"/>
        </w:rPr>
        <w:t>-секретных мероприятий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услуги по защите электронного документооборота (поддержке программного продукта) с использованием сертификационных сре</w:t>
      </w:r>
      <w:proofErr w:type="gramStart"/>
      <w:r w:rsidRPr="003C6863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3C6863">
        <w:rPr>
          <w:rFonts w:ascii="Times New Roman" w:hAnsi="Times New Roman" w:cs="Times New Roman"/>
          <w:sz w:val="24"/>
          <w:szCs w:val="24"/>
        </w:rPr>
        <w:t>иптографической защиты информации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периодическую проверку (в том числе аттестацию) объекта информатизации (автоматизированного рабочего места) на соответствие специальным требованиям и рекомендациям по защите информации, составляющей государственную тайну, от утечки по техническим каналам.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ar138"/>
      <w:bookmarkStart w:id="18" w:name="Par150"/>
      <w:bookmarkEnd w:id="17"/>
      <w:bookmarkEnd w:id="18"/>
      <w:r w:rsidRPr="003C6863">
        <w:rPr>
          <w:rFonts w:ascii="Times New Roman" w:hAnsi="Times New Roman" w:cs="Times New Roman"/>
          <w:sz w:val="24"/>
          <w:szCs w:val="24"/>
        </w:rPr>
        <w:t>226.10 "Иные работы и услуги"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На данный элемент относятся расходы </w:t>
      </w:r>
      <w:proofErr w:type="gramStart"/>
      <w:r w:rsidRPr="003C686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C6863">
        <w:rPr>
          <w:rFonts w:ascii="Times New Roman" w:hAnsi="Times New Roman" w:cs="Times New Roman"/>
          <w:sz w:val="24"/>
          <w:szCs w:val="24"/>
        </w:rPr>
        <w:t>: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проведение государственной экспертизы проектной документации, осуществление строительного контроля, включая авторский надзор за капитальным ремонтом объектов капитального строительства, оплату демонтажных работ (снос строений, перенос коммуникаций и тому подобное)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lastRenderedPageBreak/>
        <w:t>оплату услуг по разработке технических условий присоединения к сетям инженерно-технического обеспечения, увеличения потребляемой мощности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услуги по предоставлению выписок из государственных реестров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инкассаторские услуги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подписку на периодические и справочные издания, в том числе для читальных залов библиотек, с учетом доставки подписных изданий, если она предусмотрена в договоре подписки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услуги по курьерской доставке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услуги рекламного характера (в том числе, размещение объявлений в средствах массовой информации)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услуги по </w:t>
      </w:r>
      <w:proofErr w:type="spellStart"/>
      <w:r w:rsidRPr="003C6863">
        <w:rPr>
          <w:rFonts w:ascii="Times New Roman" w:hAnsi="Times New Roman" w:cs="Times New Roman"/>
          <w:sz w:val="24"/>
          <w:szCs w:val="24"/>
        </w:rPr>
        <w:t>демеркуризации</w:t>
      </w:r>
      <w:proofErr w:type="spellEnd"/>
      <w:r w:rsidRPr="003C6863">
        <w:rPr>
          <w:rFonts w:ascii="Times New Roman" w:hAnsi="Times New Roman" w:cs="Times New Roman"/>
          <w:sz w:val="24"/>
          <w:szCs w:val="24"/>
        </w:rPr>
        <w:t>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услуги агентов (включая услуги организатора торговли, депозитария и т.п.) по операциям с государственными (муниципальными) активами и обязательствами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оплату комиссионного вознаграждения за услуги и затрат, связанных с осуществлением компенсационных выплат по сбережениям граждан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услуги кредитных рейтинговых агентств по присвоению и поддержанию кредитного рейтинга Республики Башкортостан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оплату договоров гражданско-правового характера, предметом которых является оказание услуг по руководству практикой студентов образовательных учреждений высшего образования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оплату договоров гражданско-правового характера на оказание услуг по проживанию в жилых помещениях (наем жилого помещения) на период соревнований, учебной практики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оплату за проживание в жилых помещениях понятых, а также иных лиц, принудительно доставленных в суд или к судебному приставу-исполнителю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оплату услуг по предоставлению мест для стоянки служебного транспорта, за исключением услуг по договору аренды мест стоянки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оплату услуг по хранению имущества, обращенного в собственность публично-правового образования, бесхозяйного имущества и вещественных доказательств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проведение инвентаризации и паспортизации зданий, сооружений, других основных средств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работы по погрузке, разгрузке, укладке, складированию нефинансовых активов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работы по распиловке, колке и укладке дров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услуги и работы по утилизации, захоронению отходов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услуги по резервированию (предоставлению) мест в линейно-кабельных сооружениях (коллекторах) для размещения объектов имущества учреждений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услуги по организации проведения торгов (разработка конкурсной документации, документации об аукционе, опубликование и размещение извещения о проведении открытого конкурса или открытого аукциона, направление приглашений принять участие в закрытом конкурсе или в закрытом аукционе, иные функции, связанные с обеспечением проведения торгов)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нотариальные услуги (взимание нотариального тарифа за совершение нотариальных действий), за исключением случаев, когда за совершение нотариальных действий предусмотрено взимание государственной пошлины)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услуги и работы по организации временных выставок по искусству и созданию экспозиций, в том числе художественно-оформительские работы, монтаж-демонтаж, изготовление этикетажа, упаковочные работы, погрузочно-разгрузочные работы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услуги и работы по организации и проведению разного рода мероприятий путем оформления между заказчиком мероприятия и исполнителем договора на организацию мероприятия, предусматривающего осуществление исполнителем всех расходов, связанных с его реализацией (аренда помещений, транспортные и иные расходы)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услуги и работы по организации участия в выставках, конференциях, форумах, семинарах, совещаниях, тренингах, соревнованиях и тому подобное (в том числе взносы за участие в указанных мероприятиях)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lastRenderedPageBreak/>
        <w:t>услуги по обучению на курсах повышения квалификации, подготовки и переподготовки специалистов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выплаты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выплата вознаграждений авторам или правопреемникам, обладающим исключительными правами на произведения, использованные при создании театральных постановок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выплаты присяжным, народным, арбитражным заседателям, участвующим в судебном процессе, а также адвокатам в установленном законодательством Российской Федерации порядке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оплату юридических и адвокатских услуг, в том числе связанных с представлением интересов Российской Федерации в международных судебных и иных юридических спорах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услуги, оказываемые в рамках договора комиссии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плату за пользование наплавным мостом (понтонной переправой), платной автомобильной дорогой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услуги по изготовлению объектов нефинансовых активов из материала заказчика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работы по присоединению к сетям инженерно-технического обеспечения, по увеличению потребляемой мощности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плату за использование радиочастотного спектра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оплату представительских расходов, прием и обслуживание делегаций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оплату судебных издержек, связанных с представлением интересов Российской Федерации в международных судебных и иных юридических спорах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расходы, осуществляемые в целях реализации соглашений с международными финансовыми организациями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оплату иных медицинских услуг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другие аналогичные расходы, не отнесенные на элементы </w:t>
      </w:r>
      <w:hyperlink w:anchor="Par102" w:history="1">
        <w:r w:rsidRPr="003C6863">
          <w:rPr>
            <w:rFonts w:ascii="Times New Roman" w:hAnsi="Times New Roman" w:cs="Times New Roman"/>
            <w:sz w:val="24"/>
            <w:szCs w:val="24"/>
          </w:rPr>
          <w:t>226.1</w:t>
        </w:r>
      </w:hyperlink>
      <w:r w:rsidRPr="003C686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26" w:history="1">
        <w:r w:rsidRPr="003C6863">
          <w:rPr>
            <w:rFonts w:ascii="Times New Roman" w:hAnsi="Times New Roman" w:cs="Times New Roman"/>
            <w:sz w:val="24"/>
            <w:szCs w:val="24"/>
          </w:rPr>
          <w:t>226.5</w:t>
        </w:r>
      </w:hyperlink>
      <w:r w:rsidRPr="003C686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30" w:history="1">
        <w:r w:rsidRPr="003C6863">
          <w:rPr>
            <w:rFonts w:ascii="Times New Roman" w:hAnsi="Times New Roman" w:cs="Times New Roman"/>
            <w:sz w:val="24"/>
            <w:szCs w:val="24"/>
          </w:rPr>
          <w:t>226.7</w:t>
        </w:r>
      </w:hyperlink>
      <w:r w:rsidRPr="003C686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2" w:history="1">
        <w:r w:rsidRPr="003C6863">
          <w:rPr>
            <w:rFonts w:ascii="Times New Roman" w:hAnsi="Times New Roman" w:cs="Times New Roman"/>
            <w:sz w:val="24"/>
            <w:szCs w:val="24"/>
          </w:rPr>
          <w:t>226.9</w:t>
        </w:r>
      </w:hyperlink>
      <w:r w:rsidRPr="003C6863">
        <w:rPr>
          <w:rFonts w:ascii="Times New Roman" w:hAnsi="Times New Roman" w:cs="Times New Roman"/>
          <w:sz w:val="24"/>
          <w:szCs w:val="24"/>
        </w:rPr>
        <w:t>.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Также на данный элемент относятся расходы </w:t>
      </w:r>
      <w:proofErr w:type="gramStart"/>
      <w:r w:rsidRPr="003C686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C6863">
        <w:rPr>
          <w:rFonts w:ascii="Times New Roman" w:hAnsi="Times New Roman" w:cs="Times New Roman"/>
          <w:sz w:val="24"/>
          <w:szCs w:val="24"/>
        </w:rPr>
        <w:t>: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возмещение персоналу расходов, связанных со служебными командировками: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по проезду к месту служебной командировки и обратно к месту постоянной работы транспортом общего пользования, соответственно, к станции, пристани, аэропорту и от станции, пристани, аэропорта, если они находятся за чертой населенного пункта, при наличии документов (билетов), подтверждающих эти расходы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по найму жилых помещений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по иным расходам, произведенным работником в служебной командировке с разрешения или </w:t>
      </w:r>
      <w:proofErr w:type="gramStart"/>
      <w:r w:rsidRPr="003C6863">
        <w:rPr>
          <w:rFonts w:ascii="Times New Roman" w:hAnsi="Times New Roman" w:cs="Times New Roman"/>
          <w:sz w:val="24"/>
          <w:szCs w:val="24"/>
        </w:rPr>
        <w:t>ведома</w:t>
      </w:r>
      <w:proofErr w:type="gramEnd"/>
      <w:r w:rsidRPr="003C6863">
        <w:rPr>
          <w:rFonts w:ascii="Times New Roman" w:hAnsi="Times New Roman" w:cs="Times New Roman"/>
          <w:sz w:val="24"/>
          <w:szCs w:val="24"/>
        </w:rPr>
        <w:t xml:space="preserve"> работодателя в соответствии с коллективным договором или локальным актом работодателя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возмещение персоналу расходов на прохождение медицинского осмотра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компенсация за содержание служебных собак по месту жительства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компенсация стоимости вещевого имущества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выплата суточных понятым, а также лицам, принудительно доставленным в суд или к судебному приставу-исполнителю;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6863">
        <w:rPr>
          <w:rFonts w:ascii="Times New Roman" w:hAnsi="Times New Roman" w:cs="Times New Roman"/>
          <w:sz w:val="24"/>
          <w:szCs w:val="24"/>
        </w:rPr>
        <w:t>выплата суточных, а также денежных средств на питание (при невозможности приобретения услуг по его организации), а также компенсация расходов на проезд и проживание в жилых помещениях (наем жилого помещения) спортсменам и студентам при их направлении на различного рода мероприятия (соревнования, олимпиады, учебную практику и иные мероприятия).</w:t>
      </w:r>
      <w:proofErr w:type="gramEnd"/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Кроме того, на данный элемент относятся расходы бюджетов территориальных фондов обязательного медицинского страхования, связанные с направлением страховым компаниям средств на ведение дел по обязательному медицинскому страхованию.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Статья 227 "Страхование"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На данный элемент относятся расходы по уплате страховых премий, взносам по договорам страхования. 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Статья 228 " Услуги, работы для целей капитальных вложений"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На данный элемент относятся расходы на приобретение услуг, работ для целей капитальных вложений.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lastRenderedPageBreak/>
        <w:t>Статья 240 "Безвозмездные перечисления текущего характера организациям" детализирована подстатьями: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24А "Безвозмездные перечисления иным нефинансовым организациям (за исключением нефинансовых организаций государственного сектора) на продукцию"</w:t>
      </w:r>
    </w:p>
    <w:p w:rsidR="000B681F" w:rsidRPr="003C6863" w:rsidRDefault="000B681F" w:rsidP="000B68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На данный элемент относятся расходы по иным </w:t>
      </w:r>
      <w:hyperlink r:id="rId11" w:anchor="/document/99/555944502/ZAP2IBM3KG/" w:history="1">
        <w:r w:rsidRPr="003C6863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нефинансовым организациям</w:t>
        </w:r>
      </w:hyperlink>
      <w:r w:rsidRPr="003C6863">
        <w:rPr>
          <w:rFonts w:ascii="Times New Roman" w:hAnsi="Times New Roman" w:cs="Times New Roman"/>
          <w:sz w:val="24"/>
          <w:szCs w:val="24"/>
        </w:rPr>
        <w:t>, кроме нефинансовых организаций госсектора.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Статья 290 "Прочие расходы" детализирована подстатьями: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291 "Налоги, пошлины и сборы"</w:t>
      </w:r>
    </w:p>
    <w:p w:rsidR="000B681F" w:rsidRPr="003C6863" w:rsidRDefault="000B681F" w:rsidP="000B681F">
      <w:pPr>
        <w:pStyle w:val="af5"/>
        <w:shd w:val="clear" w:color="auto" w:fill="FFFFFF"/>
        <w:spacing w:before="0" w:beforeAutospacing="0" w:after="0" w:afterAutospacing="0"/>
      </w:pPr>
      <w:r w:rsidRPr="003C6863">
        <w:t>На данный элемент относятся расходы по НДС и налог на прибыль казенных учреждений</w:t>
      </w:r>
    </w:p>
    <w:p w:rsidR="000B681F" w:rsidRPr="003C6863" w:rsidRDefault="000B681F" w:rsidP="000B681F">
      <w:pPr>
        <w:pStyle w:val="af5"/>
        <w:shd w:val="clear" w:color="auto" w:fill="FFFFFF"/>
        <w:spacing w:before="0" w:beforeAutospacing="0" w:after="0" w:afterAutospacing="0"/>
      </w:pPr>
      <w:r w:rsidRPr="003C6863">
        <w:t>Другие налоги, сборы, пошлины и разного рода платежи в бюджеты всех уровней:</w:t>
      </w:r>
    </w:p>
    <w:p w:rsidR="000B681F" w:rsidRPr="003C6863" w:rsidRDefault="000B681F" w:rsidP="000B681F">
      <w:pPr>
        <w:pStyle w:val="af5"/>
        <w:shd w:val="clear" w:color="auto" w:fill="FFFFFF"/>
        <w:spacing w:before="0" w:beforeAutospacing="0" w:after="0" w:afterAutospacing="0"/>
      </w:pPr>
      <w:r w:rsidRPr="003C6863">
        <w:t>– налог на имущество;</w:t>
      </w:r>
    </w:p>
    <w:p w:rsidR="000B681F" w:rsidRPr="003C6863" w:rsidRDefault="000B681F" w:rsidP="000B681F">
      <w:pPr>
        <w:pStyle w:val="af5"/>
        <w:shd w:val="clear" w:color="auto" w:fill="FFFFFF"/>
        <w:spacing w:before="0" w:beforeAutospacing="0" w:after="0" w:afterAutospacing="0"/>
      </w:pPr>
      <w:r w:rsidRPr="003C6863">
        <w:t>– земельный налог, в том числе в период строительства объекта;</w:t>
      </w:r>
    </w:p>
    <w:p w:rsidR="000B681F" w:rsidRPr="003C6863" w:rsidRDefault="000B681F" w:rsidP="000B681F">
      <w:pPr>
        <w:pStyle w:val="af5"/>
        <w:shd w:val="clear" w:color="auto" w:fill="FFFFFF"/>
        <w:spacing w:before="0" w:beforeAutospacing="0" w:after="0" w:afterAutospacing="0"/>
      </w:pPr>
      <w:r w:rsidRPr="003C6863">
        <w:t>– транспортный налог;</w:t>
      </w:r>
    </w:p>
    <w:p w:rsidR="000B681F" w:rsidRPr="003C6863" w:rsidRDefault="000B681F" w:rsidP="000B681F">
      <w:pPr>
        <w:pStyle w:val="af5"/>
        <w:shd w:val="clear" w:color="auto" w:fill="FFFFFF"/>
        <w:spacing w:before="0" w:beforeAutospacing="0" w:after="0" w:afterAutospacing="0"/>
      </w:pPr>
      <w:r w:rsidRPr="003C6863">
        <w:t>– плата за загрязнение окружающей среды;</w:t>
      </w:r>
    </w:p>
    <w:p w:rsidR="000B681F" w:rsidRPr="003C6863" w:rsidRDefault="000B681F" w:rsidP="000B681F">
      <w:pPr>
        <w:pStyle w:val="af5"/>
        <w:shd w:val="clear" w:color="auto" w:fill="FFFFFF"/>
        <w:spacing w:before="0" w:beforeAutospacing="0" w:after="0" w:afterAutospacing="0"/>
      </w:pPr>
      <w:r w:rsidRPr="003C6863">
        <w:t>– госпошлина и сборы в случаях, которые установлены законом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292 "Штрафы за нарушение законодательства о налогах и сборах, законодательства о страховых взносах"</w:t>
      </w:r>
    </w:p>
    <w:p w:rsidR="000B681F" w:rsidRPr="003C6863" w:rsidRDefault="000B681F" w:rsidP="000B681F">
      <w:pPr>
        <w:pStyle w:val="af5"/>
        <w:shd w:val="clear" w:color="auto" w:fill="FFFFFF"/>
        <w:spacing w:before="0" w:beforeAutospacing="0" w:after="0" w:afterAutospacing="0"/>
        <w:jc w:val="both"/>
      </w:pPr>
      <w:r w:rsidRPr="003C6863">
        <w:t>На данный элемент относятся штрафы, пени за несвоевременную уплату налогов, сборов, страховых взносов, в том числе: пени за несвоевременное внесение платы за пользование водными объектами.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297 "Иные выплаты текущего характера организациям"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На данный элемент относятся расходы иные выплаты текущего характера организациям.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Статья 310 "Увеличение стоимости основных средств" детализирована подстатьями: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312 "Иные расходы, связанные с увеличением стоимости основных средств".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На данный элемент относятся иные расходы, связанные с увеличением стоимости основных средств по статье 310, за исключением вышеперечисленных расходов по элементу 311.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Подстатья 343 "Увеличение стоимости горюче-смазочных материалов" детализирована элементами: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343.2 "Увеличение стоимости прочих горюче-смазочных материалов".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На данный элемент относятся расходы по оплате договоров на приобретение прочих горюче-смазочных материалов, за исключением вышеперечисленных расходов по элементу 343.1.</w:t>
      </w:r>
    </w:p>
    <w:p w:rsidR="000B681F" w:rsidRPr="003C6863" w:rsidRDefault="000B681F" w:rsidP="000B68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344 "Увеличение стоимости строительных материалов"</w:t>
      </w:r>
    </w:p>
    <w:p w:rsidR="000B681F" w:rsidRPr="003C6863" w:rsidRDefault="000B681F" w:rsidP="000B681F">
      <w:pPr>
        <w:rPr>
          <w:rFonts w:ascii="Times New Roman" w:hAnsi="Times New Roman" w:cs="Times New Roman"/>
          <w:sz w:val="24"/>
          <w:szCs w:val="24"/>
        </w:rPr>
        <w:sectPr w:rsidR="000B681F" w:rsidRPr="003C6863" w:rsidSect="000B681F">
          <w:pgSz w:w="11906" w:h="16838"/>
          <w:pgMar w:top="1134" w:right="707" w:bottom="709" w:left="1418" w:header="708" w:footer="708" w:gutter="0"/>
          <w:cols w:space="708"/>
          <w:docGrid w:linePitch="360"/>
        </w:sect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3C6863">
        <w:rPr>
          <w:rFonts w:ascii="Times New Roman" w:hAnsi="Times New Roman" w:cs="Times New Roman"/>
          <w:sz w:val="20"/>
        </w:rPr>
        <w:lastRenderedPageBreak/>
        <w:t>Приложение № 1</w:t>
      </w: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3C6863">
        <w:rPr>
          <w:rFonts w:ascii="Times New Roman" w:hAnsi="Times New Roman" w:cs="Times New Roman"/>
          <w:sz w:val="20"/>
        </w:rPr>
        <w:t>к постановлению об установлении, детализации и определении порядка</w:t>
      </w: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3C6863">
        <w:rPr>
          <w:rFonts w:ascii="Times New Roman" w:hAnsi="Times New Roman" w:cs="Times New Roman"/>
          <w:sz w:val="20"/>
        </w:rPr>
        <w:t xml:space="preserve">применения бюджетной классификации Российской Федерации </w:t>
      </w:r>
      <w:proofErr w:type="gramStart"/>
      <w:r w:rsidRPr="003C6863">
        <w:rPr>
          <w:rFonts w:ascii="Times New Roman" w:hAnsi="Times New Roman" w:cs="Times New Roman"/>
          <w:sz w:val="20"/>
        </w:rPr>
        <w:t>в</w:t>
      </w:r>
      <w:proofErr w:type="gramEnd"/>
      <w:r w:rsidRPr="003C6863">
        <w:rPr>
          <w:rFonts w:ascii="Times New Roman" w:hAnsi="Times New Roman" w:cs="Times New Roman"/>
          <w:sz w:val="20"/>
        </w:rPr>
        <w:t xml:space="preserve"> </w:t>
      </w: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3C6863">
        <w:rPr>
          <w:rFonts w:ascii="Times New Roman" w:hAnsi="Times New Roman" w:cs="Times New Roman"/>
          <w:sz w:val="20"/>
        </w:rPr>
        <w:t xml:space="preserve">части, относящейся к бюджету </w:t>
      </w:r>
      <w:r w:rsidRPr="003C6863">
        <w:rPr>
          <w:rFonts w:ascii="Times New Roman" w:eastAsia="Calibri" w:hAnsi="Times New Roman" w:cs="Times New Roman"/>
          <w:snapToGrid w:val="0"/>
          <w:sz w:val="20"/>
        </w:rPr>
        <w:t xml:space="preserve">сельского поселения </w:t>
      </w:r>
      <w:proofErr w:type="spellStart"/>
      <w:r w:rsidR="003C6863" w:rsidRPr="003C6863">
        <w:rPr>
          <w:rFonts w:ascii="Times New Roman" w:hAnsi="Times New Roman" w:cs="Times New Roman"/>
          <w:szCs w:val="24"/>
        </w:rPr>
        <w:t>Бадраковский</w:t>
      </w:r>
      <w:proofErr w:type="spellEnd"/>
      <w:r w:rsidRPr="003C6863">
        <w:rPr>
          <w:rFonts w:ascii="Times New Roman" w:eastAsia="Calibri" w:hAnsi="Times New Roman" w:cs="Times New Roman"/>
          <w:snapToGrid w:val="0"/>
          <w:sz w:val="20"/>
        </w:rPr>
        <w:t xml:space="preserve"> сельсовет муниципального района </w:t>
      </w:r>
      <w:proofErr w:type="spellStart"/>
      <w:r w:rsidRPr="003C6863">
        <w:rPr>
          <w:rFonts w:ascii="Times New Roman" w:eastAsia="Calibri" w:hAnsi="Times New Roman" w:cs="Times New Roman"/>
          <w:snapToGrid w:val="0"/>
          <w:sz w:val="20"/>
        </w:rPr>
        <w:t>Бураевский</w:t>
      </w:r>
      <w:proofErr w:type="spellEnd"/>
      <w:r w:rsidRPr="003C6863">
        <w:rPr>
          <w:rFonts w:ascii="Times New Roman" w:eastAsia="Calibri" w:hAnsi="Times New Roman" w:cs="Times New Roman"/>
          <w:snapToGrid w:val="0"/>
          <w:sz w:val="20"/>
        </w:rPr>
        <w:t xml:space="preserve"> район Республики Башкортостан</w:t>
      </w: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0B681F" w:rsidRPr="003C6863" w:rsidRDefault="000B681F" w:rsidP="000B68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 xml:space="preserve">Главных распорядителей средств бюджета </w:t>
      </w:r>
      <w:r w:rsidRPr="003C686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сельского поселения </w:t>
      </w:r>
      <w:proofErr w:type="spellStart"/>
      <w:r w:rsidR="003C6863" w:rsidRPr="003C6863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="003C6863" w:rsidRPr="003C686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Pr="003C686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сельсовет муниципального района </w:t>
      </w:r>
      <w:proofErr w:type="spellStart"/>
      <w:r w:rsidRPr="003C6863">
        <w:rPr>
          <w:rFonts w:ascii="Times New Roman" w:eastAsia="Calibri" w:hAnsi="Times New Roman" w:cs="Times New Roman"/>
          <w:snapToGrid w:val="0"/>
          <w:sz w:val="24"/>
          <w:szCs w:val="24"/>
        </w:rPr>
        <w:t>Бураевский</w:t>
      </w:r>
      <w:proofErr w:type="spellEnd"/>
      <w:r w:rsidRPr="003C6863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район Республики Башкортостан</w:t>
      </w:r>
    </w:p>
    <w:p w:rsidR="000B681F" w:rsidRPr="003C6863" w:rsidRDefault="000B681F" w:rsidP="000B68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163"/>
        <w:gridCol w:w="7477"/>
      </w:tblGrid>
      <w:tr w:rsidR="003C6863" w:rsidRPr="003C6863" w:rsidTr="000B681F">
        <w:tc>
          <w:tcPr>
            <w:tcW w:w="2163" w:type="dxa"/>
          </w:tcPr>
          <w:p w:rsidR="000B681F" w:rsidRPr="003C6863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477" w:type="dxa"/>
          </w:tcPr>
          <w:p w:rsidR="000B681F" w:rsidRPr="003C6863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ых распорядителей средств бюджета </w:t>
            </w:r>
            <w:r w:rsidRPr="003C6863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сельского поселения </w:t>
            </w:r>
            <w:proofErr w:type="spellStart"/>
            <w:r w:rsidR="003C6863" w:rsidRPr="003C6863">
              <w:rPr>
                <w:rFonts w:ascii="Times New Roman" w:hAnsi="Times New Roman" w:cs="Times New Roman"/>
                <w:sz w:val="24"/>
                <w:szCs w:val="24"/>
              </w:rPr>
              <w:t>Бадраковский</w:t>
            </w:r>
            <w:proofErr w:type="spellEnd"/>
            <w:r w:rsidRPr="003C6863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3C6863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Бураевский</w:t>
            </w:r>
            <w:proofErr w:type="spellEnd"/>
            <w:r w:rsidRPr="003C6863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0B681F" w:rsidRPr="003C6863" w:rsidTr="000B681F">
        <w:tc>
          <w:tcPr>
            <w:tcW w:w="2163" w:type="dxa"/>
          </w:tcPr>
          <w:p w:rsidR="000B681F" w:rsidRPr="003C6863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3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7477" w:type="dxa"/>
          </w:tcPr>
          <w:p w:rsidR="000B681F" w:rsidRPr="003C6863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3C6863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сельского поселения </w:t>
            </w:r>
            <w:proofErr w:type="spellStart"/>
            <w:r w:rsidR="003C6863" w:rsidRPr="003C6863">
              <w:rPr>
                <w:rFonts w:ascii="Times New Roman" w:hAnsi="Times New Roman" w:cs="Times New Roman"/>
                <w:sz w:val="24"/>
                <w:szCs w:val="24"/>
              </w:rPr>
              <w:t>Бадраковский</w:t>
            </w:r>
            <w:proofErr w:type="spellEnd"/>
            <w:r w:rsidRPr="003C6863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3C6863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Бураевский</w:t>
            </w:r>
            <w:proofErr w:type="spellEnd"/>
            <w:r w:rsidRPr="003C6863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район Республики Башкортостан</w:t>
            </w:r>
          </w:p>
        </w:tc>
      </w:tr>
    </w:tbl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3C6863">
        <w:rPr>
          <w:rFonts w:ascii="Times New Roman" w:hAnsi="Times New Roman" w:cs="Times New Roman"/>
          <w:sz w:val="20"/>
        </w:rPr>
        <w:lastRenderedPageBreak/>
        <w:t>Приложение № 2</w:t>
      </w: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3C6863">
        <w:rPr>
          <w:rFonts w:ascii="Times New Roman" w:hAnsi="Times New Roman" w:cs="Times New Roman"/>
          <w:sz w:val="20"/>
        </w:rPr>
        <w:t>к постановлению  об установлении, детализации и определении порядка</w:t>
      </w: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3C6863">
        <w:rPr>
          <w:rFonts w:ascii="Times New Roman" w:hAnsi="Times New Roman" w:cs="Times New Roman"/>
          <w:sz w:val="20"/>
        </w:rPr>
        <w:t xml:space="preserve">применения бюджетной классификации Российской Федерации </w:t>
      </w:r>
      <w:proofErr w:type="gramStart"/>
      <w:r w:rsidRPr="003C6863">
        <w:rPr>
          <w:rFonts w:ascii="Times New Roman" w:hAnsi="Times New Roman" w:cs="Times New Roman"/>
          <w:sz w:val="20"/>
        </w:rPr>
        <w:t>в</w:t>
      </w:r>
      <w:proofErr w:type="gramEnd"/>
      <w:r w:rsidRPr="003C6863">
        <w:rPr>
          <w:rFonts w:ascii="Times New Roman" w:hAnsi="Times New Roman" w:cs="Times New Roman"/>
          <w:sz w:val="20"/>
        </w:rPr>
        <w:t xml:space="preserve"> </w:t>
      </w:r>
    </w:p>
    <w:p w:rsidR="000B681F" w:rsidRPr="003C6863" w:rsidRDefault="000B681F" w:rsidP="000B681F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3C6863">
        <w:rPr>
          <w:rFonts w:ascii="Times New Roman" w:hAnsi="Times New Roman" w:cs="Times New Roman"/>
          <w:sz w:val="20"/>
        </w:rPr>
        <w:t xml:space="preserve">части, относящейся к бюджету </w:t>
      </w:r>
      <w:r w:rsidRPr="003C6863">
        <w:rPr>
          <w:rFonts w:ascii="Times New Roman" w:eastAsia="Calibri" w:hAnsi="Times New Roman" w:cs="Times New Roman"/>
          <w:snapToGrid w:val="0"/>
          <w:sz w:val="20"/>
        </w:rPr>
        <w:t xml:space="preserve">сельского поселения </w:t>
      </w:r>
      <w:proofErr w:type="spellStart"/>
      <w:r w:rsidR="003C6863" w:rsidRPr="003C6863">
        <w:rPr>
          <w:rFonts w:ascii="Times New Roman" w:hAnsi="Times New Roman" w:cs="Times New Roman"/>
          <w:szCs w:val="24"/>
        </w:rPr>
        <w:t>Бадраковский</w:t>
      </w:r>
      <w:proofErr w:type="spellEnd"/>
      <w:r w:rsidRPr="003C6863">
        <w:rPr>
          <w:rFonts w:ascii="Times New Roman" w:eastAsia="Calibri" w:hAnsi="Times New Roman" w:cs="Times New Roman"/>
          <w:snapToGrid w:val="0"/>
          <w:sz w:val="20"/>
        </w:rPr>
        <w:t xml:space="preserve"> сельсовет муниципального района </w:t>
      </w:r>
      <w:proofErr w:type="spellStart"/>
      <w:r w:rsidRPr="003C6863">
        <w:rPr>
          <w:rFonts w:ascii="Times New Roman" w:eastAsia="Calibri" w:hAnsi="Times New Roman" w:cs="Times New Roman"/>
          <w:snapToGrid w:val="0"/>
          <w:sz w:val="20"/>
        </w:rPr>
        <w:t>Бураевский</w:t>
      </w:r>
      <w:proofErr w:type="spellEnd"/>
      <w:r w:rsidRPr="003C6863">
        <w:rPr>
          <w:rFonts w:ascii="Times New Roman" w:eastAsia="Calibri" w:hAnsi="Times New Roman" w:cs="Times New Roman"/>
          <w:snapToGrid w:val="0"/>
          <w:sz w:val="20"/>
        </w:rPr>
        <w:t xml:space="preserve"> район Республики Башкортостан</w:t>
      </w:r>
    </w:p>
    <w:p w:rsidR="000B681F" w:rsidRPr="003C6863" w:rsidRDefault="000B681F" w:rsidP="000B681F">
      <w:pPr>
        <w:pStyle w:val="ConsPlusNormal"/>
        <w:ind w:left="9356" w:right="284" w:hanging="1985"/>
        <w:rPr>
          <w:rFonts w:ascii="Times New Roman" w:hAnsi="Times New Roman" w:cs="Times New Roman"/>
          <w:sz w:val="20"/>
        </w:rPr>
      </w:pPr>
    </w:p>
    <w:p w:rsidR="000B681F" w:rsidRPr="003C6863" w:rsidRDefault="000B681F" w:rsidP="000B681F">
      <w:pPr>
        <w:spacing w:after="0" w:line="240" w:lineRule="auto"/>
        <w:ind w:left="4812" w:firstLine="64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681F" w:rsidRPr="003C6863" w:rsidRDefault="000B681F" w:rsidP="000B68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6863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Перечень целевых статей расходов бюджета сельского поселения </w:t>
      </w:r>
      <w:r w:rsidR="003C6863" w:rsidRPr="003C6863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spellStart"/>
      <w:r w:rsidRPr="003C6863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Бадраковский</w:t>
      </w:r>
      <w:proofErr w:type="spellEnd"/>
      <w:r w:rsidRPr="003C6863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сельсовет</w:t>
      </w:r>
      <w:r w:rsidRPr="003C6863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br/>
        <w:t xml:space="preserve">муниципального района </w:t>
      </w:r>
      <w:proofErr w:type="spellStart"/>
      <w:r w:rsidRPr="003C6863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Бураевский</w:t>
      </w:r>
      <w:proofErr w:type="spellEnd"/>
      <w:r w:rsidRPr="003C6863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район Республики Башкортостан</w:t>
      </w:r>
    </w:p>
    <w:p w:rsidR="000B681F" w:rsidRPr="003C6863" w:rsidRDefault="000B681F" w:rsidP="000B68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561" w:type="dxa"/>
        <w:tblInd w:w="-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2"/>
        <w:gridCol w:w="7559"/>
      </w:tblGrid>
      <w:tr w:rsidR="000B681F" w:rsidRPr="003C6863" w:rsidTr="000B681F">
        <w:trPr>
          <w:cantSplit/>
          <w:trHeight w:val="796"/>
        </w:trPr>
        <w:tc>
          <w:tcPr>
            <w:tcW w:w="2002" w:type="dxa"/>
            <w:shd w:val="clear" w:color="auto" w:fill="auto"/>
            <w:vAlign w:val="center"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, </w:t>
            </w: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подпрограммы, основного мероприятия, </w:t>
            </w: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программного направления деятельности</w:t>
            </w:r>
          </w:p>
        </w:tc>
      </w:tr>
    </w:tbl>
    <w:p w:rsidR="000B681F" w:rsidRPr="003C6863" w:rsidRDefault="000B681F" w:rsidP="000B681F">
      <w:pPr>
        <w:tabs>
          <w:tab w:val="left" w:pos="5387"/>
        </w:tabs>
        <w:spacing w:after="0" w:line="240" w:lineRule="auto"/>
        <w:rPr>
          <w:rFonts w:ascii="Times New Roman" w:eastAsia="Calibri" w:hAnsi="Times New Roman" w:cs="Times New Roman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7565"/>
      </w:tblGrid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образования муниципального района </w:t>
            </w:r>
            <w:proofErr w:type="spellStart"/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аевский</w:t>
            </w:r>
            <w:proofErr w:type="spellEnd"/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Развитие системы дошкольного и общего образования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3C6863">
              <w:rPr>
                <w:sz w:val="24"/>
                <w:szCs w:val="24"/>
              </w:rPr>
              <w:t xml:space="preserve"> </w:t>
            </w: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качества дошкольного образования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Повышение качества общего образования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беспечение деятельности казенного учреждения в сфере образования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Социальная поддержка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   01 1 E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“Обновление материально-технической базы для формирования у обучающихся современных технологических и гуманитарных навыков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Благополучное детство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Повышение качества дополнительного образования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Социальная поддержка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2 03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тдых и оздоровление детей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2 04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рганизация и осуществление деятельности по опеке и попечительству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2 05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рганизация и осуществление деятельности КДН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культуры и искусства в муниципальном районе </w:t>
            </w:r>
            <w:proofErr w:type="spellStart"/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аевский</w:t>
            </w:r>
            <w:proofErr w:type="spellEnd"/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"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Развитие культурно-досуговой деятельности и самодеятельного народного творчества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беспечение деятельности учреждения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Развитие библиотечного дела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беспечение деятельности учреждения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Художественно-эстетическое воспитание и дополнительное образование детей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беспечение деятельности учреждения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молодежной политики в муниципальном районе </w:t>
            </w:r>
            <w:proofErr w:type="spellStart"/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аевский</w:t>
            </w:r>
            <w:proofErr w:type="spellEnd"/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Развитие молодежной политики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3 1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беспечение деятельности учреждения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ь профильных лагерей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"Осуществление первичного воинского учета"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Осуществление первичного воинского учета на территориях, где отсутствуют военные комиссариаты, за счет средств федерального бюджета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первичного воинского учета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мер пожарной безопасности"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Обеспечение противопожарной безопасности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 «Обеспечение противопожарной безопасности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"Развитие автомобильных дорог"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Развитие автомобильных дорог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1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 «Развитие автомобильных дорог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комфортной городской среды"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Формирование комфортной городской среды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7 1 </w:t>
            </w: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2</w:t>
            </w: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 «Поддержка государственных программ субъектов РФ и муниципальных программ формирования  современной городской среды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Комплексное благоустройство дворовых территории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 «Комплексное благоустройство дворовых территории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Улучшение систем наружного освещения населенных пунктов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 «Улучшение систем наружного освещения населенных пунктов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Благоустройство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 «благоустройство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 5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Поддержка коммунального хозяйства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 5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 «Поддержка коммунального хозяйства»</w:t>
            </w:r>
          </w:p>
        </w:tc>
      </w:tr>
      <w:tr w:rsidR="000B681F" w:rsidRPr="003C6863" w:rsidTr="000B681F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ограммные</w:t>
            </w:r>
            <w:proofErr w:type="spellEnd"/>
            <w:r w:rsidRPr="003C68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</w:tr>
    </w:tbl>
    <w:p w:rsidR="000B681F" w:rsidRPr="003C6863" w:rsidRDefault="000B681F" w:rsidP="000B681F">
      <w:pPr>
        <w:rPr>
          <w:rFonts w:ascii="Times New Roman" w:hAnsi="Times New Roman" w:cs="Times New Roman"/>
          <w:sz w:val="24"/>
          <w:szCs w:val="24"/>
        </w:rPr>
        <w:sectPr w:rsidR="000B681F" w:rsidRPr="003C6863" w:rsidSect="000B681F">
          <w:pgSz w:w="11905" w:h="16838"/>
          <w:pgMar w:top="1134" w:right="706" w:bottom="1134" w:left="1560" w:header="0" w:footer="0" w:gutter="0"/>
          <w:cols w:space="720"/>
        </w:sect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0"/>
          <w:szCs w:val="20"/>
        </w:rPr>
      </w:pPr>
      <w:r w:rsidRPr="003C6863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0"/>
          <w:szCs w:val="20"/>
        </w:rPr>
      </w:pPr>
      <w:r w:rsidRPr="003C6863">
        <w:rPr>
          <w:rFonts w:ascii="Times New Roman" w:hAnsi="Times New Roman" w:cs="Times New Roman"/>
          <w:sz w:val="20"/>
          <w:szCs w:val="20"/>
        </w:rPr>
        <w:t>к постановлению об установлении, детализации и определении порядка применения бюджетной классификации Российской Федерации в  части, относящейся к бюджету</w:t>
      </w:r>
      <w:r w:rsidRPr="003C6863">
        <w:rPr>
          <w:rFonts w:ascii="Times New Roman" w:eastAsia="Calibri" w:hAnsi="Times New Roman" w:cs="Times New Roman"/>
          <w:snapToGrid w:val="0"/>
          <w:sz w:val="20"/>
          <w:szCs w:val="20"/>
          <w:lang w:eastAsia="ru-RU"/>
        </w:rPr>
        <w:t xml:space="preserve"> сельского поселения </w:t>
      </w:r>
      <w:proofErr w:type="spellStart"/>
      <w:r w:rsidR="003C6863" w:rsidRPr="003C6863">
        <w:rPr>
          <w:rFonts w:ascii="Times New Roman" w:hAnsi="Times New Roman" w:cs="Times New Roman"/>
          <w:szCs w:val="24"/>
        </w:rPr>
        <w:t>Бадраковский</w:t>
      </w:r>
      <w:proofErr w:type="spellEnd"/>
      <w:r w:rsidRPr="003C6863">
        <w:rPr>
          <w:rFonts w:ascii="Times New Roman" w:eastAsia="Calibri" w:hAnsi="Times New Roman" w:cs="Times New Roman"/>
          <w:snapToGrid w:val="0"/>
          <w:sz w:val="20"/>
          <w:szCs w:val="20"/>
          <w:lang w:eastAsia="ru-RU"/>
        </w:rPr>
        <w:t xml:space="preserve"> сельсовет</w:t>
      </w:r>
      <w:r w:rsidRPr="003C6863">
        <w:rPr>
          <w:rFonts w:ascii="Times New Roman" w:hAnsi="Times New Roman" w:cs="Times New Roman"/>
          <w:sz w:val="20"/>
          <w:szCs w:val="20"/>
        </w:rPr>
        <w:t xml:space="preserve"> муниципального района  </w:t>
      </w:r>
      <w:proofErr w:type="spellStart"/>
      <w:r w:rsidRPr="003C6863">
        <w:rPr>
          <w:rFonts w:ascii="Times New Roman" w:hAnsi="Times New Roman" w:cs="Times New Roman"/>
          <w:sz w:val="20"/>
          <w:szCs w:val="20"/>
        </w:rPr>
        <w:t>Бураевский</w:t>
      </w:r>
      <w:proofErr w:type="spellEnd"/>
      <w:r w:rsidRPr="003C6863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3C6863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Увязка направлений расходов с программными (непрограммными) </w:t>
      </w:r>
      <w:r w:rsidRPr="003C6863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br/>
        <w:t xml:space="preserve">статьями целевых статей расходов бюджета сельского поселения </w:t>
      </w:r>
      <w:proofErr w:type="spellStart"/>
      <w:r w:rsidR="003C6863" w:rsidRPr="003C6863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3C6863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сельсовет</w:t>
      </w:r>
    </w:p>
    <w:p w:rsidR="000B681F" w:rsidRPr="003C6863" w:rsidRDefault="000B681F" w:rsidP="000B681F">
      <w:pPr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3C6863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3C6863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Бураевский</w:t>
      </w:r>
      <w:proofErr w:type="spellEnd"/>
      <w:r w:rsidRPr="003C6863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район Республики Башкортостан</w:t>
      </w:r>
      <w:r w:rsidRPr="003C6863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3C6863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br/>
        <w:t xml:space="preserve"> </w:t>
      </w: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500" w:tblpY="1"/>
        <w:tblOverlap w:val="never"/>
        <w:tblW w:w="14142" w:type="dxa"/>
        <w:tblLayout w:type="fixed"/>
        <w:tblLook w:val="04A0" w:firstRow="1" w:lastRow="0" w:firstColumn="1" w:lastColumn="0" w:noHBand="0" w:noVBand="1"/>
      </w:tblPr>
      <w:tblGrid>
        <w:gridCol w:w="1008"/>
        <w:gridCol w:w="1333"/>
        <w:gridCol w:w="993"/>
        <w:gridCol w:w="1134"/>
        <w:gridCol w:w="9674"/>
      </w:tblGrid>
      <w:tr w:rsidR="000B681F" w:rsidRPr="003C6863" w:rsidTr="000B681F">
        <w:trPr>
          <w:trHeight w:val="300"/>
        </w:trPr>
        <w:tc>
          <w:tcPr>
            <w:tcW w:w="4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целевой статьи расходов</w:t>
            </w:r>
          </w:p>
        </w:tc>
        <w:tc>
          <w:tcPr>
            <w:tcW w:w="9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0B681F" w:rsidRPr="003C6863" w:rsidTr="000B681F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C68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ь</w:t>
            </w:r>
            <w:proofErr w:type="gramStart"/>
            <w:r w:rsidRPr="003C68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Г</w:t>
            </w:r>
            <w:proofErr w:type="gramEnd"/>
            <w:r w:rsidRPr="003C68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r w:rsidRPr="003C68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C68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ь</w:t>
            </w:r>
            <w:proofErr w:type="gramStart"/>
            <w:r w:rsidRPr="003C68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П</w:t>
            </w:r>
            <w:proofErr w:type="gramEnd"/>
            <w:r w:rsidRPr="003C68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программа</w:t>
            </w:r>
            <w:proofErr w:type="spellEnd"/>
            <w:r w:rsidRPr="003C68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C68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ь</w:t>
            </w:r>
            <w:proofErr w:type="gramStart"/>
            <w:r w:rsidRPr="003C68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О</w:t>
            </w:r>
            <w:proofErr w:type="gramEnd"/>
            <w:r w:rsidRPr="003C68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новное</w:t>
            </w:r>
            <w:proofErr w:type="spellEnd"/>
            <w:r w:rsidRPr="003C68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роприя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C68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ь</w:t>
            </w:r>
            <w:proofErr w:type="gramStart"/>
            <w:r w:rsidRPr="003C68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Н</w:t>
            </w:r>
            <w:proofErr w:type="gramEnd"/>
            <w:r w:rsidRPr="003C68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правление</w:t>
            </w:r>
            <w:proofErr w:type="spellEnd"/>
            <w:r w:rsidRPr="003C68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9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B681F" w:rsidRPr="003C6863" w:rsidTr="000B681F">
        <w:trPr>
          <w:trHeight w:val="49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бразования муниципального района </w:t>
            </w:r>
            <w:proofErr w:type="spellStart"/>
            <w:r w:rsidRPr="003C68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ураевский</w:t>
            </w:r>
            <w:proofErr w:type="spellEnd"/>
            <w:r w:rsidRPr="003C68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</w:tr>
      <w:tr w:rsidR="000B681F" w:rsidRPr="003C6863" w:rsidTr="000B681F">
        <w:trPr>
          <w:trHeight w:val="27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Развитие системы дошкольного и общего образования»</w:t>
            </w:r>
          </w:p>
        </w:tc>
      </w:tr>
      <w:tr w:rsidR="000B681F" w:rsidRPr="003C6863" w:rsidTr="000B681F">
        <w:trPr>
          <w:trHeight w:val="26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3C6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68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ышение качества дошкольного образования»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мер пожарной безопасности"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Обеспечение противопожарной безопасности»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 «Обеспечение противопожарной безопасности»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0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</w:tr>
      <w:tr w:rsidR="000B681F" w:rsidRPr="003C6863" w:rsidTr="000B681F">
        <w:trPr>
          <w:trHeight w:val="55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ая программа "Развитие автомобильных дорог"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Развитие автомобильных дорог»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 «Развитие автомобильных дорог»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5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4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комфортной городской среды"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Формирование комфортной городской среды»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 «Поддержка государственных программ субъектов РФ и муниципальных программ формирования  современной городской среды»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купки авиационных работ в целях оказания медицинской помощи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Комплексное благоустройство дворовых территории»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 «Комплексное благоустройство дворовых территории»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1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Улучшение систем наружного освещения населенных пунктов»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 «Улучшение систем наружного освещения населенных пунктов»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4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Благоустройство»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 «благоустройство»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Поддержка коммунального хозяйства»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 «Поддержка коммунального хозяйства»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56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</w:tr>
      <w:tr w:rsidR="000B681F" w:rsidRPr="003C6863" w:rsidTr="000B681F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9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в сфере жилищно-коммунального хозяйства</w:t>
            </w:r>
          </w:p>
        </w:tc>
      </w:tr>
      <w:tr w:rsidR="000B681F" w:rsidRPr="003C6863" w:rsidTr="000B681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</w:tr>
      <w:tr w:rsidR="000B681F" w:rsidRPr="003C6863" w:rsidTr="000B681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</w:tr>
      <w:tr w:rsidR="000B681F" w:rsidRPr="003C6863" w:rsidTr="000B681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</w:tr>
      <w:tr w:rsidR="000B681F" w:rsidRPr="003C6863" w:rsidTr="000B681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</w:tr>
      <w:tr w:rsidR="000B681F" w:rsidRPr="003C6863" w:rsidTr="000B681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органов государственной власти Республики Башкортостан</w:t>
            </w:r>
          </w:p>
        </w:tc>
      </w:tr>
      <w:tr w:rsidR="000B681F" w:rsidRPr="003C6863" w:rsidTr="000B681F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8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</w:tr>
      <w:tr w:rsidR="000B681F" w:rsidRPr="003C6863" w:rsidTr="000B681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0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</w:tr>
      <w:tr w:rsidR="000B681F" w:rsidRPr="003C6863" w:rsidTr="000B681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4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служивание муниципальной казны</w:t>
            </w:r>
          </w:p>
        </w:tc>
      </w:tr>
      <w:tr w:rsidR="000B681F" w:rsidRPr="003C6863" w:rsidTr="000B681F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4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81F" w:rsidRPr="003C6863" w:rsidRDefault="000B681F" w:rsidP="000B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</w:tr>
    </w:tbl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681F" w:rsidRPr="003C6863" w:rsidRDefault="000B681F" w:rsidP="000B681F">
      <w:pPr>
        <w:spacing w:after="0" w:line="240" w:lineRule="auto"/>
        <w:rPr>
          <w:rFonts w:ascii="Times New Roman" w:hAnsi="Times New Roman" w:cs="Times New Roman"/>
        </w:rPr>
        <w:sectPr w:rsidR="000B681F" w:rsidRPr="003C6863" w:rsidSect="000B681F">
          <w:pgSz w:w="16838" w:h="11905" w:orient="landscape"/>
          <w:pgMar w:top="851" w:right="820" w:bottom="850" w:left="1418" w:header="0" w:footer="0" w:gutter="0"/>
          <w:cols w:space="720"/>
        </w:sectPr>
      </w:pPr>
    </w:p>
    <w:p w:rsidR="000B681F" w:rsidRPr="003C6863" w:rsidRDefault="000B681F" w:rsidP="000B681F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3C6863">
        <w:rPr>
          <w:rFonts w:ascii="Times New Roman" w:hAnsi="Times New Roman" w:cs="Times New Roman"/>
        </w:rPr>
        <w:lastRenderedPageBreak/>
        <w:t>Приложение № 4</w:t>
      </w:r>
    </w:p>
    <w:p w:rsidR="000B681F" w:rsidRPr="003C6863" w:rsidRDefault="000B681F" w:rsidP="000B681F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3C6863">
        <w:rPr>
          <w:rFonts w:ascii="Times New Roman" w:hAnsi="Times New Roman" w:cs="Times New Roman"/>
        </w:rPr>
        <w:t>к постановлению об установлении, детализации и определении</w:t>
      </w:r>
    </w:p>
    <w:p w:rsidR="000B681F" w:rsidRPr="003C6863" w:rsidRDefault="000B681F" w:rsidP="000B681F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3C6863">
        <w:rPr>
          <w:rFonts w:ascii="Times New Roman" w:hAnsi="Times New Roman" w:cs="Times New Roman"/>
        </w:rPr>
        <w:t xml:space="preserve">порядка применения бюджетной классификации </w:t>
      </w:r>
    </w:p>
    <w:p w:rsidR="000B681F" w:rsidRPr="003C6863" w:rsidRDefault="000B681F" w:rsidP="000B681F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3C6863">
        <w:rPr>
          <w:rFonts w:ascii="Times New Roman" w:hAnsi="Times New Roman" w:cs="Times New Roman"/>
        </w:rPr>
        <w:t>Российской Федерации в части, относящейся</w:t>
      </w:r>
    </w:p>
    <w:p w:rsidR="000B681F" w:rsidRPr="003C6863" w:rsidRDefault="000B681F" w:rsidP="000B681F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3C6863">
        <w:rPr>
          <w:rFonts w:ascii="Times New Roman" w:hAnsi="Times New Roman" w:cs="Times New Roman"/>
        </w:rPr>
        <w:t>к бюджету сельского поселения</w:t>
      </w:r>
      <w:r w:rsidR="003C6863" w:rsidRPr="003C6863">
        <w:rPr>
          <w:rFonts w:ascii="Times New Roman" w:hAnsi="Times New Roman" w:cs="Times New Roman"/>
        </w:rPr>
        <w:t xml:space="preserve"> </w:t>
      </w:r>
      <w:proofErr w:type="spellStart"/>
      <w:r w:rsidR="003C6863" w:rsidRPr="003C6863">
        <w:rPr>
          <w:rFonts w:ascii="Times New Roman" w:hAnsi="Times New Roman" w:cs="Times New Roman"/>
          <w:szCs w:val="24"/>
        </w:rPr>
        <w:t>Бадраковский</w:t>
      </w:r>
      <w:proofErr w:type="spellEnd"/>
      <w:r w:rsidRPr="003C6863">
        <w:rPr>
          <w:rFonts w:ascii="Times New Roman" w:hAnsi="Times New Roman" w:cs="Times New Roman"/>
        </w:rPr>
        <w:t xml:space="preserve"> сельсовет муниципального </w:t>
      </w:r>
      <w:proofErr w:type="spellStart"/>
      <w:r w:rsidRPr="003C6863">
        <w:rPr>
          <w:rFonts w:ascii="Times New Roman" w:hAnsi="Times New Roman" w:cs="Times New Roman"/>
        </w:rPr>
        <w:t>Бураевский</w:t>
      </w:r>
      <w:proofErr w:type="spellEnd"/>
      <w:r w:rsidRPr="003C6863">
        <w:rPr>
          <w:rFonts w:ascii="Times New Roman" w:hAnsi="Times New Roman" w:cs="Times New Roman"/>
        </w:rPr>
        <w:t xml:space="preserve"> район </w:t>
      </w:r>
    </w:p>
    <w:p w:rsidR="000B681F" w:rsidRPr="003C6863" w:rsidRDefault="000B681F" w:rsidP="000B681F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3C6863">
        <w:rPr>
          <w:rFonts w:ascii="Times New Roman" w:hAnsi="Times New Roman" w:cs="Times New Roman"/>
        </w:rPr>
        <w:t>Республики Башкортостан</w:t>
      </w:r>
    </w:p>
    <w:p w:rsidR="000B681F" w:rsidRPr="003C6863" w:rsidRDefault="000B681F" w:rsidP="000B681F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681F" w:rsidRPr="003C6863" w:rsidRDefault="000B681F" w:rsidP="000B681F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B681F" w:rsidRPr="003C6863" w:rsidRDefault="000B681F" w:rsidP="000B681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ПЕРЕЧЕНЬ</w:t>
      </w:r>
    </w:p>
    <w:p w:rsidR="000B681F" w:rsidRPr="003C6863" w:rsidRDefault="000B681F" w:rsidP="000B6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КОДОВ ИСТОЧНИКОВ ФИНАНСИРОВАНИЯ ДЕФИЦИТА БЮДЖЕТА</w:t>
      </w:r>
    </w:p>
    <w:p w:rsidR="000B681F" w:rsidRPr="003C6863" w:rsidRDefault="000B681F" w:rsidP="000B6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86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0"/>
        <w:gridCol w:w="6096"/>
      </w:tblGrid>
      <w:tr w:rsidR="000B681F" w:rsidRPr="003C6863" w:rsidTr="000B681F">
        <w:trPr>
          <w:trHeight w:val="916"/>
        </w:trPr>
        <w:tc>
          <w:tcPr>
            <w:tcW w:w="3180" w:type="dxa"/>
          </w:tcPr>
          <w:p w:rsidR="000B681F" w:rsidRPr="003C6863" w:rsidRDefault="000B681F" w:rsidP="000B68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86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96" w:type="dxa"/>
          </w:tcPr>
          <w:p w:rsidR="000B681F" w:rsidRPr="003C6863" w:rsidRDefault="000B681F" w:rsidP="000B68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863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</w:tr>
      <w:tr w:rsidR="000B681F" w:rsidRPr="003C6863" w:rsidTr="000B681F">
        <w:trPr>
          <w:trHeight w:val="258"/>
        </w:trPr>
        <w:tc>
          <w:tcPr>
            <w:tcW w:w="3180" w:type="dxa"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68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</w:tcPr>
          <w:p w:rsidR="000B681F" w:rsidRPr="003C6863" w:rsidRDefault="000B681F" w:rsidP="000B68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6863">
              <w:rPr>
                <w:rFonts w:ascii="Times New Roman" w:hAnsi="Times New Roman" w:cs="Times New Roman"/>
              </w:rPr>
              <w:t>2</w:t>
            </w:r>
          </w:p>
        </w:tc>
      </w:tr>
      <w:tr w:rsidR="000B681F" w:rsidRPr="003C6863" w:rsidTr="000B681F">
        <w:tc>
          <w:tcPr>
            <w:tcW w:w="3180" w:type="dxa"/>
          </w:tcPr>
          <w:p w:rsidR="000B681F" w:rsidRPr="003C6863" w:rsidRDefault="000B681F" w:rsidP="000B68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6863">
              <w:rPr>
                <w:rFonts w:ascii="Times New Roman" w:hAnsi="Times New Roman" w:cs="Times New Roman"/>
              </w:rPr>
              <w:t>791 01 05 02 01 10 0000 001</w:t>
            </w:r>
          </w:p>
        </w:tc>
        <w:tc>
          <w:tcPr>
            <w:tcW w:w="6096" w:type="dxa"/>
          </w:tcPr>
          <w:p w:rsidR="000B681F" w:rsidRPr="003C6863" w:rsidRDefault="000B681F" w:rsidP="000B68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6863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</w:tr>
      <w:tr w:rsidR="000B681F" w:rsidRPr="003C6863" w:rsidTr="000B681F">
        <w:tc>
          <w:tcPr>
            <w:tcW w:w="3180" w:type="dxa"/>
          </w:tcPr>
          <w:p w:rsidR="000B681F" w:rsidRPr="003C6863" w:rsidRDefault="000B681F" w:rsidP="000B68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6863">
              <w:rPr>
                <w:rFonts w:ascii="Times New Roman" w:hAnsi="Times New Roman" w:cs="Times New Roman"/>
              </w:rPr>
              <w:t>791 01 05 02 01 10 0000 002</w:t>
            </w:r>
          </w:p>
        </w:tc>
        <w:tc>
          <w:tcPr>
            <w:tcW w:w="6096" w:type="dxa"/>
          </w:tcPr>
          <w:p w:rsidR="000B681F" w:rsidRPr="003C6863" w:rsidRDefault="000B681F" w:rsidP="000B68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6863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</w:tr>
    </w:tbl>
    <w:p w:rsidR="000B681F" w:rsidRPr="003C6863" w:rsidRDefault="000B681F" w:rsidP="000B681F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B681F" w:rsidRPr="003C6863" w:rsidRDefault="000B681F" w:rsidP="000B681F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3C6863">
        <w:rPr>
          <w:rFonts w:ascii="Times New Roman" w:hAnsi="Times New Roman" w:cs="Times New Roman"/>
        </w:rPr>
        <w:lastRenderedPageBreak/>
        <w:t xml:space="preserve">Приложение N5 </w:t>
      </w:r>
    </w:p>
    <w:p w:rsidR="000B681F" w:rsidRPr="003C6863" w:rsidRDefault="000B681F" w:rsidP="000B681F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3C6863">
        <w:rPr>
          <w:rFonts w:ascii="Times New Roman" w:hAnsi="Times New Roman" w:cs="Times New Roman"/>
        </w:rPr>
        <w:t>к постановлению об установлении, детализации и определении</w:t>
      </w:r>
    </w:p>
    <w:p w:rsidR="000B681F" w:rsidRPr="003C6863" w:rsidRDefault="000B681F" w:rsidP="000B681F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3C6863">
        <w:rPr>
          <w:rFonts w:ascii="Times New Roman" w:hAnsi="Times New Roman" w:cs="Times New Roman"/>
        </w:rPr>
        <w:t xml:space="preserve">порядка применения бюджетной классификации </w:t>
      </w:r>
    </w:p>
    <w:p w:rsidR="000B681F" w:rsidRPr="003C6863" w:rsidRDefault="000B681F" w:rsidP="000B681F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3C6863">
        <w:rPr>
          <w:rFonts w:ascii="Times New Roman" w:hAnsi="Times New Roman" w:cs="Times New Roman"/>
        </w:rPr>
        <w:t>Российской Федерации в части, относящейся</w:t>
      </w:r>
    </w:p>
    <w:p w:rsidR="000B681F" w:rsidRPr="003C6863" w:rsidRDefault="000B681F" w:rsidP="000B681F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3C6863">
        <w:rPr>
          <w:rFonts w:ascii="Times New Roman" w:hAnsi="Times New Roman" w:cs="Times New Roman"/>
        </w:rPr>
        <w:t xml:space="preserve">к бюджету сельского поселения </w:t>
      </w:r>
      <w:proofErr w:type="spellStart"/>
      <w:r w:rsidR="003C6863" w:rsidRPr="003C6863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3C6863">
        <w:rPr>
          <w:rFonts w:ascii="Times New Roman" w:hAnsi="Times New Roman" w:cs="Times New Roman"/>
        </w:rPr>
        <w:t xml:space="preserve"> сельсовет </w:t>
      </w:r>
      <w:proofErr w:type="spellStart"/>
      <w:r w:rsidRPr="003C6863">
        <w:rPr>
          <w:rFonts w:ascii="Times New Roman" w:hAnsi="Times New Roman" w:cs="Times New Roman"/>
        </w:rPr>
        <w:t>Бураевский</w:t>
      </w:r>
      <w:proofErr w:type="spellEnd"/>
      <w:r w:rsidRPr="003C6863">
        <w:rPr>
          <w:rFonts w:ascii="Times New Roman" w:hAnsi="Times New Roman" w:cs="Times New Roman"/>
        </w:rPr>
        <w:t xml:space="preserve"> муниципального района </w:t>
      </w:r>
    </w:p>
    <w:p w:rsidR="000B681F" w:rsidRPr="003C6863" w:rsidRDefault="000B681F" w:rsidP="000B681F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3C6863">
        <w:rPr>
          <w:rFonts w:ascii="Times New Roman" w:hAnsi="Times New Roman" w:cs="Times New Roman"/>
        </w:rPr>
        <w:t>Республики Башкортостан</w:t>
      </w:r>
    </w:p>
    <w:p w:rsidR="000B681F" w:rsidRDefault="000B681F" w:rsidP="000B6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81F" w:rsidRPr="00910EED" w:rsidRDefault="000B681F" w:rsidP="000B6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EED">
        <w:rPr>
          <w:rFonts w:ascii="Times New Roman" w:hAnsi="Times New Roman" w:cs="Times New Roman"/>
          <w:sz w:val="24"/>
          <w:szCs w:val="24"/>
        </w:rPr>
        <w:t>ПЕРЕЧЕНЬ</w:t>
      </w:r>
    </w:p>
    <w:p w:rsidR="000B681F" w:rsidRPr="00910EED" w:rsidRDefault="000B681F" w:rsidP="000B6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EED">
        <w:rPr>
          <w:rFonts w:ascii="Times New Roman" w:hAnsi="Times New Roman" w:cs="Times New Roman"/>
          <w:sz w:val="24"/>
          <w:szCs w:val="24"/>
        </w:rPr>
        <w:t>КОДОВ СТАТЕЙ, ПОДСТАТЕЙ РАСХОДОВ ОПЕРАЦИЙ СЕКТОРА</w:t>
      </w:r>
    </w:p>
    <w:p w:rsidR="000B681F" w:rsidRDefault="000B681F" w:rsidP="000B681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10EED">
        <w:rPr>
          <w:rFonts w:ascii="Times New Roman" w:hAnsi="Times New Roman" w:cs="Times New Roman"/>
          <w:sz w:val="24"/>
          <w:szCs w:val="24"/>
        </w:rPr>
        <w:t>ГОСУДАРСТВЕННОГО УПРАВЛЕН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0"/>
        <w:gridCol w:w="8208"/>
      </w:tblGrid>
      <w:tr w:rsidR="000B681F" w:rsidRPr="00AC3F96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49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208" w:type="dxa"/>
          </w:tcPr>
          <w:p w:rsidR="000B681F" w:rsidRPr="00AC3F96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3F96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</w:tr>
      <w:tr w:rsidR="000B681F" w:rsidRPr="00AC3F96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4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208" w:type="dxa"/>
          </w:tcPr>
          <w:p w:rsidR="000B681F" w:rsidRPr="00AC3F96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3F96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9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9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9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9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19" w:history="1">
              <w:r w:rsidRPr="00D56497">
                <w:rPr>
                  <w:rFonts w:ascii="Times New Roman" w:hAnsi="Times New Roman" w:cs="Times New Roman"/>
                  <w:sz w:val="24"/>
                  <w:szCs w:val="24"/>
                </w:rPr>
                <w:t>223</w:t>
              </w:r>
            </w:hyperlink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30" w:history="1">
              <w:r w:rsidRPr="00D56497">
                <w:rPr>
                  <w:rFonts w:ascii="Times New Roman" w:hAnsi="Times New Roman" w:cs="Times New Roman"/>
                  <w:sz w:val="24"/>
                  <w:szCs w:val="24"/>
                </w:rPr>
                <w:t>223.4</w:t>
              </w:r>
            </w:hyperlink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Оплата услуг холодного водоснабжения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30" w:history="1">
              <w:r w:rsidRPr="00D56497">
                <w:rPr>
                  <w:rFonts w:ascii="Times New Roman" w:hAnsi="Times New Roman" w:cs="Times New Roman"/>
                  <w:sz w:val="24"/>
                  <w:szCs w:val="24"/>
                </w:rPr>
                <w:t>223.5</w:t>
              </w:r>
            </w:hyperlink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Оплата потребления газа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30" w:history="1">
              <w:r w:rsidRPr="00D56497">
                <w:rPr>
                  <w:rFonts w:ascii="Times New Roman" w:hAnsi="Times New Roman" w:cs="Times New Roman"/>
                  <w:sz w:val="24"/>
                  <w:szCs w:val="24"/>
                </w:rPr>
                <w:t>223.6</w:t>
              </w:r>
            </w:hyperlink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Оплата потребления электроэнергии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69" w:history="1">
              <w:r w:rsidRPr="00D56497">
                <w:rPr>
                  <w:rFonts w:ascii="Times New Roman" w:hAnsi="Times New Roman" w:cs="Times New Roman"/>
                  <w:sz w:val="24"/>
                  <w:szCs w:val="24"/>
                </w:rPr>
                <w:t>225</w:t>
              </w:r>
            </w:hyperlink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77" w:history="1">
              <w:r w:rsidRPr="00D56497">
                <w:rPr>
                  <w:rFonts w:ascii="Times New Roman" w:hAnsi="Times New Roman" w:cs="Times New Roman"/>
                  <w:sz w:val="24"/>
                  <w:szCs w:val="24"/>
                </w:rPr>
                <w:t>225.1</w:t>
              </w:r>
            </w:hyperlink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19C">
              <w:rPr>
                <w:rFonts w:ascii="Times New Roman" w:hAnsi="Times New Roman" w:cs="Times New Roman"/>
                <w:sz w:val="24"/>
                <w:szCs w:val="24"/>
              </w:rPr>
              <w:t>Содержание нефинансовых активов в чистоте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81" w:history="1">
              <w:r w:rsidRPr="00D56497">
                <w:rPr>
                  <w:rFonts w:ascii="Times New Roman" w:hAnsi="Times New Roman" w:cs="Times New Roman"/>
                  <w:sz w:val="24"/>
                  <w:szCs w:val="24"/>
                </w:rPr>
                <w:t>225.2</w:t>
              </w:r>
            </w:hyperlink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Текущий ремонт (ремонт)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98" w:history="1">
              <w:r w:rsidRPr="00D56497">
                <w:rPr>
                  <w:rFonts w:ascii="Times New Roman" w:hAnsi="Times New Roman" w:cs="Times New Roman"/>
                  <w:sz w:val="24"/>
                  <w:szCs w:val="24"/>
                </w:rPr>
                <w:t>225.6</w:t>
              </w:r>
            </w:hyperlink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Другие расходы по содержанию имущества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14" w:history="1">
              <w:r w:rsidRPr="00D56497">
                <w:rPr>
                  <w:rFonts w:ascii="Times New Roman" w:hAnsi="Times New Roman" w:cs="Times New Roman"/>
                  <w:sz w:val="24"/>
                  <w:szCs w:val="24"/>
                </w:rPr>
                <w:t>226</w:t>
              </w:r>
            </w:hyperlink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31" w:history="1">
              <w:r w:rsidRPr="00D56497">
                <w:rPr>
                  <w:rFonts w:ascii="Times New Roman" w:hAnsi="Times New Roman" w:cs="Times New Roman"/>
                  <w:sz w:val="24"/>
                  <w:szCs w:val="24"/>
                </w:rPr>
                <w:t>226.2</w:t>
              </w:r>
            </w:hyperlink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Услуги по разработке схем территориального планирования, градостроительных и технических регламентов, градостроительному зонированию, планировке территорий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43" w:history="1">
              <w:r w:rsidRPr="00D56497">
                <w:rPr>
                  <w:rFonts w:ascii="Times New Roman" w:hAnsi="Times New Roman" w:cs="Times New Roman"/>
                  <w:sz w:val="24"/>
                  <w:szCs w:val="24"/>
                </w:rPr>
                <w:t>226.3</w:t>
              </w:r>
            </w:hyperlink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Проектные и изыскательские работы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63" w:history="1">
              <w:r w:rsidRPr="00D56497">
                <w:rPr>
                  <w:rFonts w:ascii="Times New Roman" w:hAnsi="Times New Roman" w:cs="Times New Roman"/>
                  <w:sz w:val="24"/>
                  <w:szCs w:val="24"/>
                </w:rPr>
                <w:t>226.7</w:t>
              </w:r>
            </w:hyperlink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83" w:history="1">
              <w:r w:rsidRPr="00D56497">
                <w:rPr>
                  <w:rFonts w:ascii="Times New Roman" w:hAnsi="Times New Roman" w:cs="Times New Roman"/>
                  <w:sz w:val="24"/>
                  <w:szCs w:val="24"/>
                </w:rPr>
                <w:t>226.10</w:t>
              </w:r>
            </w:hyperlink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Иные работы и услуги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</w:pPr>
            <w:r w:rsidRPr="00D56497">
              <w:lastRenderedPageBreak/>
              <w:t>227</w:t>
            </w:r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989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9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организациям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A</w:t>
            </w:r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612B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351" w:history="1">
              <w:r w:rsidRPr="00D56497">
                <w:rPr>
                  <w:rFonts w:ascii="Times New Roman" w:hAnsi="Times New Roman" w:cs="Times New Roman"/>
                  <w:sz w:val="24"/>
                  <w:szCs w:val="24"/>
                </w:rPr>
                <w:t>290</w:t>
              </w:r>
            </w:hyperlink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361" w:history="1">
              <w:r w:rsidRPr="00D5649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91</w:t>
              </w:r>
            </w:hyperlink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079">
              <w:rPr>
                <w:rFonts w:ascii="Times New Roman" w:hAnsi="Times New Roman" w:cs="Times New Roman"/>
                <w:sz w:val="24"/>
                <w:szCs w:val="24"/>
              </w:rPr>
              <w:t>Налоги, пошлины и сборы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370" w:history="1">
              <w:r w:rsidRPr="00D5649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92</w:t>
              </w:r>
            </w:hyperlink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079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405" w:history="1">
              <w:r w:rsidRPr="00D5649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97</w:t>
              </w:r>
            </w:hyperlink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079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организациям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9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451" w:history="1">
              <w:r w:rsidRPr="00D56497">
                <w:rPr>
                  <w:rFonts w:ascii="Times New Roman" w:hAnsi="Times New Roman" w:cs="Times New Roman"/>
                  <w:sz w:val="24"/>
                  <w:szCs w:val="24"/>
                </w:rPr>
                <w:t>310</w:t>
              </w:r>
            </w:hyperlink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461" w:history="1">
              <w:r w:rsidRPr="00D5649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312</w:t>
              </w:r>
            </w:hyperlink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Иные расходы, связанные с увеличением стоимости основных средств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9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непроизведенных активов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466" w:history="1">
              <w:r w:rsidRPr="00D56497">
                <w:rPr>
                  <w:rFonts w:ascii="Times New Roman" w:hAnsi="Times New Roman" w:cs="Times New Roman"/>
                  <w:sz w:val="24"/>
                  <w:szCs w:val="24"/>
                </w:rPr>
                <w:t>340</w:t>
              </w:r>
            </w:hyperlink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507" w:history="1">
              <w:r w:rsidRPr="00D56497">
                <w:rPr>
                  <w:rFonts w:ascii="Times New Roman" w:hAnsi="Times New Roman" w:cs="Times New Roman"/>
                  <w:sz w:val="24"/>
                  <w:szCs w:val="24"/>
                </w:rPr>
                <w:t>343</w:t>
              </w:r>
            </w:hyperlink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горюче-смазочных материалов</w:t>
            </w:r>
          </w:p>
        </w:tc>
      </w:tr>
      <w:tr w:rsidR="000B681F" w:rsidRPr="00F3409D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</w:pPr>
            <w:r w:rsidRPr="00D56497">
              <w:t>343.2</w:t>
            </w:r>
          </w:p>
        </w:tc>
        <w:tc>
          <w:tcPr>
            <w:tcW w:w="8208" w:type="dxa"/>
          </w:tcPr>
          <w:p w:rsidR="000B681F" w:rsidRPr="00F3409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горюче-смазочных материалов</w:t>
            </w:r>
          </w:p>
        </w:tc>
      </w:tr>
      <w:tr w:rsidR="000B681F" w:rsidRPr="00BD12FC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</w:pPr>
            <w:r w:rsidRPr="00D56497">
              <w:t>344</w:t>
            </w:r>
          </w:p>
        </w:tc>
        <w:tc>
          <w:tcPr>
            <w:tcW w:w="8208" w:type="dxa"/>
          </w:tcPr>
          <w:p w:rsidR="000B681F" w:rsidRPr="00BD12FC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C7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строительных материалов</w:t>
            </w:r>
          </w:p>
        </w:tc>
      </w:tr>
      <w:tr w:rsidR="000B681F" w:rsidRPr="00BD12FC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</w:pPr>
            <w:r w:rsidRPr="00D56497">
              <w:t>346</w:t>
            </w:r>
          </w:p>
        </w:tc>
        <w:tc>
          <w:tcPr>
            <w:tcW w:w="8208" w:type="dxa"/>
          </w:tcPr>
          <w:p w:rsidR="000B681F" w:rsidRPr="00BD12FC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C7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</w:tr>
      <w:tr w:rsidR="000B681F" w:rsidRPr="00910EED" w:rsidTr="000B681F">
        <w:tc>
          <w:tcPr>
            <w:tcW w:w="1210" w:type="dxa"/>
            <w:vAlign w:val="center"/>
          </w:tcPr>
          <w:p w:rsidR="000B681F" w:rsidRPr="00D56497" w:rsidRDefault="000B681F" w:rsidP="000B6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524" w:history="1">
              <w:r w:rsidRPr="00D56497">
                <w:rPr>
                  <w:rFonts w:ascii="Times New Roman" w:hAnsi="Times New Roman" w:cs="Times New Roman"/>
                  <w:sz w:val="24"/>
                  <w:szCs w:val="24"/>
                </w:rPr>
                <w:t>999</w:t>
              </w:r>
            </w:hyperlink>
          </w:p>
        </w:tc>
        <w:tc>
          <w:tcPr>
            <w:tcW w:w="8208" w:type="dxa"/>
          </w:tcPr>
          <w:p w:rsidR="000B681F" w:rsidRPr="00910EED" w:rsidRDefault="000B681F" w:rsidP="000B6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</w:tr>
    </w:tbl>
    <w:p w:rsidR="000B681F" w:rsidRDefault="000B681F" w:rsidP="000B6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B681F" w:rsidSect="000B681F">
      <w:headerReference w:type="default" r:id="rId12"/>
      <w:pgSz w:w="11906" w:h="16838"/>
      <w:pgMar w:top="53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7EB" w:rsidRDefault="005507EB" w:rsidP="00CA5585">
      <w:pPr>
        <w:spacing w:after="0" w:line="240" w:lineRule="auto"/>
      </w:pPr>
      <w:r>
        <w:separator/>
      </w:r>
    </w:p>
  </w:endnote>
  <w:endnote w:type="continuationSeparator" w:id="0">
    <w:p w:rsidR="005507EB" w:rsidRDefault="005507EB" w:rsidP="00CA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7EB" w:rsidRDefault="005507EB" w:rsidP="00CA5585">
      <w:pPr>
        <w:spacing w:after="0" w:line="240" w:lineRule="auto"/>
      </w:pPr>
      <w:r>
        <w:separator/>
      </w:r>
    </w:p>
  </w:footnote>
  <w:footnote w:type="continuationSeparator" w:id="0">
    <w:p w:rsidR="005507EB" w:rsidRDefault="005507EB" w:rsidP="00CA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81F" w:rsidRDefault="000B681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E2EA91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</w:abstractNum>
  <w:abstractNum w:abstractNumId="1">
    <w:nsid w:val="15FC0AD9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774DD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4658C"/>
    <w:multiLevelType w:val="hybridMultilevel"/>
    <w:tmpl w:val="3E44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A5145"/>
    <w:multiLevelType w:val="hybridMultilevel"/>
    <w:tmpl w:val="A76672AC"/>
    <w:lvl w:ilvl="0" w:tplc="63F07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4C412A"/>
    <w:multiLevelType w:val="hybridMultilevel"/>
    <w:tmpl w:val="82D6BCBC"/>
    <w:lvl w:ilvl="0" w:tplc="840AE9A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3CC091B"/>
    <w:multiLevelType w:val="hybridMultilevel"/>
    <w:tmpl w:val="83F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22876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5D"/>
    <w:rsid w:val="00003F12"/>
    <w:rsid w:val="00005D48"/>
    <w:rsid w:val="00007B97"/>
    <w:rsid w:val="00013512"/>
    <w:rsid w:val="00024280"/>
    <w:rsid w:val="0003380F"/>
    <w:rsid w:val="00041F42"/>
    <w:rsid w:val="000445F5"/>
    <w:rsid w:val="00047330"/>
    <w:rsid w:val="000640B2"/>
    <w:rsid w:val="00071003"/>
    <w:rsid w:val="00077973"/>
    <w:rsid w:val="00097C5B"/>
    <w:rsid w:val="000B2552"/>
    <w:rsid w:val="000B681F"/>
    <w:rsid w:val="000C0875"/>
    <w:rsid w:val="000D2CD7"/>
    <w:rsid w:val="000D39D0"/>
    <w:rsid w:val="000D7C05"/>
    <w:rsid w:val="000E57FE"/>
    <w:rsid w:val="000F2412"/>
    <w:rsid w:val="000F422E"/>
    <w:rsid w:val="000F6F7E"/>
    <w:rsid w:val="00101038"/>
    <w:rsid w:val="00101FC0"/>
    <w:rsid w:val="001103D5"/>
    <w:rsid w:val="00111011"/>
    <w:rsid w:val="00111885"/>
    <w:rsid w:val="001246F7"/>
    <w:rsid w:val="001453EF"/>
    <w:rsid w:val="00150D26"/>
    <w:rsid w:val="00170C6A"/>
    <w:rsid w:val="00183F9C"/>
    <w:rsid w:val="00185E18"/>
    <w:rsid w:val="001A54E2"/>
    <w:rsid w:val="001B4791"/>
    <w:rsid w:val="001E750B"/>
    <w:rsid w:val="001F487C"/>
    <w:rsid w:val="001F6489"/>
    <w:rsid w:val="00203081"/>
    <w:rsid w:val="00203ADF"/>
    <w:rsid w:val="00204E07"/>
    <w:rsid w:val="002207E5"/>
    <w:rsid w:val="002220DF"/>
    <w:rsid w:val="002454EE"/>
    <w:rsid w:val="00263910"/>
    <w:rsid w:val="002A3899"/>
    <w:rsid w:val="002C10AD"/>
    <w:rsid w:val="002C5A22"/>
    <w:rsid w:val="002F74CA"/>
    <w:rsid w:val="00301F8F"/>
    <w:rsid w:val="00302E84"/>
    <w:rsid w:val="003079C6"/>
    <w:rsid w:val="00313123"/>
    <w:rsid w:val="00322426"/>
    <w:rsid w:val="003253E9"/>
    <w:rsid w:val="003266D0"/>
    <w:rsid w:val="003306E3"/>
    <w:rsid w:val="00346D47"/>
    <w:rsid w:val="003627A7"/>
    <w:rsid w:val="00372AB1"/>
    <w:rsid w:val="00390122"/>
    <w:rsid w:val="00393364"/>
    <w:rsid w:val="00395CF3"/>
    <w:rsid w:val="003A6D98"/>
    <w:rsid w:val="003C6863"/>
    <w:rsid w:val="003D22C8"/>
    <w:rsid w:val="003E481D"/>
    <w:rsid w:val="004067D1"/>
    <w:rsid w:val="00436E28"/>
    <w:rsid w:val="00437E7B"/>
    <w:rsid w:val="004403C9"/>
    <w:rsid w:val="0044083D"/>
    <w:rsid w:val="004429BA"/>
    <w:rsid w:val="00451345"/>
    <w:rsid w:val="00456008"/>
    <w:rsid w:val="00463923"/>
    <w:rsid w:val="004A08CF"/>
    <w:rsid w:val="004A099F"/>
    <w:rsid w:val="004A3F71"/>
    <w:rsid w:val="004A5581"/>
    <w:rsid w:val="004A6B53"/>
    <w:rsid w:val="004B5727"/>
    <w:rsid w:val="004B701A"/>
    <w:rsid w:val="004B71FD"/>
    <w:rsid w:val="004C0911"/>
    <w:rsid w:val="004D499F"/>
    <w:rsid w:val="004E0378"/>
    <w:rsid w:val="0051771F"/>
    <w:rsid w:val="00521AC7"/>
    <w:rsid w:val="00527B89"/>
    <w:rsid w:val="00537344"/>
    <w:rsid w:val="00550117"/>
    <w:rsid w:val="005507EB"/>
    <w:rsid w:val="00565CF1"/>
    <w:rsid w:val="00573052"/>
    <w:rsid w:val="00573EE4"/>
    <w:rsid w:val="005761AF"/>
    <w:rsid w:val="00577C58"/>
    <w:rsid w:val="00577EBB"/>
    <w:rsid w:val="0059533C"/>
    <w:rsid w:val="005B0412"/>
    <w:rsid w:val="005B7956"/>
    <w:rsid w:val="005D2485"/>
    <w:rsid w:val="005D315D"/>
    <w:rsid w:val="005E6E33"/>
    <w:rsid w:val="006060C4"/>
    <w:rsid w:val="0060657D"/>
    <w:rsid w:val="00621556"/>
    <w:rsid w:val="00637201"/>
    <w:rsid w:val="0066607A"/>
    <w:rsid w:val="006739AC"/>
    <w:rsid w:val="00677ED0"/>
    <w:rsid w:val="00693AB9"/>
    <w:rsid w:val="006A42C8"/>
    <w:rsid w:val="006A78D0"/>
    <w:rsid w:val="006C1259"/>
    <w:rsid w:val="006C6C27"/>
    <w:rsid w:val="006D21EE"/>
    <w:rsid w:val="006E40B2"/>
    <w:rsid w:val="006F628B"/>
    <w:rsid w:val="006F6CF4"/>
    <w:rsid w:val="007077A9"/>
    <w:rsid w:val="007077F1"/>
    <w:rsid w:val="007124DC"/>
    <w:rsid w:val="00727E74"/>
    <w:rsid w:val="00742E89"/>
    <w:rsid w:val="00751C38"/>
    <w:rsid w:val="00783434"/>
    <w:rsid w:val="00797D50"/>
    <w:rsid w:val="007C169A"/>
    <w:rsid w:val="007D3191"/>
    <w:rsid w:val="007D4495"/>
    <w:rsid w:val="007D75AD"/>
    <w:rsid w:val="007E195A"/>
    <w:rsid w:val="007E3C4D"/>
    <w:rsid w:val="00821D37"/>
    <w:rsid w:val="00825AFD"/>
    <w:rsid w:val="008273A0"/>
    <w:rsid w:val="008302C0"/>
    <w:rsid w:val="00841F09"/>
    <w:rsid w:val="00850841"/>
    <w:rsid w:val="00876988"/>
    <w:rsid w:val="008827A0"/>
    <w:rsid w:val="00885C3B"/>
    <w:rsid w:val="008903B6"/>
    <w:rsid w:val="008A7F0B"/>
    <w:rsid w:val="008B6DDE"/>
    <w:rsid w:val="008C0F42"/>
    <w:rsid w:val="008E394E"/>
    <w:rsid w:val="008F3B34"/>
    <w:rsid w:val="009036C4"/>
    <w:rsid w:val="0090389A"/>
    <w:rsid w:val="009212D6"/>
    <w:rsid w:val="0093162A"/>
    <w:rsid w:val="0094711D"/>
    <w:rsid w:val="00955D80"/>
    <w:rsid w:val="00971CF6"/>
    <w:rsid w:val="00971E90"/>
    <w:rsid w:val="009733F2"/>
    <w:rsid w:val="00981CF3"/>
    <w:rsid w:val="00982469"/>
    <w:rsid w:val="009830C3"/>
    <w:rsid w:val="00990679"/>
    <w:rsid w:val="009913D5"/>
    <w:rsid w:val="009B3678"/>
    <w:rsid w:val="009B57C0"/>
    <w:rsid w:val="009C4546"/>
    <w:rsid w:val="009D5092"/>
    <w:rsid w:val="009E12A9"/>
    <w:rsid w:val="009F4FC2"/>
    <w:rsid w:val="00A14E43"/>
    <w:rsid w:val="00A24375"/>
    <w:rsid w:val="00A33209"/>
    <w:rsid w:val="00A513C1"/>
    <w:rsid w:val="00A570B3"/>
    <w:rsid w:val="00A74CB3"/>
    <w:rsid w:val="00A76D98"/>
    <w:rsid w:val="00A82E86"/>
    <w:rsid w:val="00A91B6D"/>
    <w:rsid w:val="00AC425E"/>
    <w:rsid w:val="00AC546E"/>
    <w:rsid w:val="00AC711D"/>
    <w:rsid w:val="00AE1385"/>
    <w:rsid w:val="00AE1A17"/>
    <w:rsid w:val="00AE7A5D"/>
    <w:rsid w:val="00AF665E"/>
    <w:rsid w:val="00B145CD"/>
    <w:rsid w:val="00B17CE8"/>
    <w:rsid w:val="00B36C35"/>
    <w:rsid w:val="00B51C43"/>
    <w:rsid w:val="00B54B2B"/>
    <w:rsid w:val="00B6599A"/>
    <w:rsid w:val="00B81E33"/>
    <w:rsid w:val="00BA0038"/>
    <w:rsid w:val="00BA68F2"/>
    <w:rsid w:val="00BD1422"/>
    <w:rsid w:val="00BD1DDD"/>
    <w:rsid w:val="00BE14ED"/>
    <w:rsid w:val="00BF345D"/>
    <w:rsid w:val="00C06315"/>
    <w:rsid w:val="00C07D74"/>
    <w:rsid w:val="00C160DA"/>
    <w:rsid w:val="00C22EED"/>
    <w:rsid w:val="00C57126"/>
    <w:rsid w:val="00C67A8E"/>
    <w:rsid w:val="00C80462"/>
    <w:rsid w:val="00CA0784"/>
    <w:rsid w:val="00CA5585"/>
    <w:rsid w:val="00CB7E6C"/>
    <w:rsid w:val="00CC12E6"/>
    <w:rsid w:val="00CD3970"/>
    <w:rsid w:val="00CE712F"/>
    <w:rsid w:val="00CF6D7A"/>
    <w:rsid w:val="00D00B6A"/>
    <w:rsid w:val="00D13B85"/>
    <w:rsid w:val="00D227EB"/>
    <w:rsid w:val="00D27D79"/>
    <w:rsid w:val="00D57703"/>
    <w:rsid w:val="00D61865"/>
    <w:rsid w:val="00D72FFC"/>
    <w:rsid w:val="00D75A84"/>
    <w:rsid w:val="00D93A21"/>
    <w:rsid w:val="00D94236"/>
    <w:rsid w:val="00DA0860"/>
    <w:rsid w:val="00DA1073"/>
    <w:rsid w:val="00DB67A9"/>
    <w:rsid w:val="00DC2F93"/>
    <w:rsid w:val="00DD3A46"/>
    <w:rsid w:val="00DE636A"/>
    <w:rsid w:val="00DF28B1"/>
    <w:rsid w:val="00E05B66"/>
    <w:rsid w:val="00E43168"/>
    <w:rsid w:val="00E5577A"/>
    <w:rsid w:val="00E6072B"/>
    <w:rsid w:val="00E85237"/>
    <w:rsid w:val="00E92706"/>
    <w:rsid w:val="00E93D17"/>
    <w:rsid w:val="00E966CD"/>
    <w:rsid w:val="00EA0A0B"/>
    <w:rsid w:val="00EC2ED0"/>
    <w:rsid w:val="00EC38A3"/>
    <w:rsid w:val="00ED2E54"/>
    <w:rsid w:val="00EE156A"/>
    <w:rsid w:val="00F16D9A"/>
    <w:rsid w:val="00F26CB5"/>
    <w:rsid w:val="00F556DB"/>
    <w:rsid w:val="00F60EF7"/>
    <w:rsid w:val="00F661FE"/>
    <w:rsid w:val="00F73672"/>
    <w:rsid w:val="00F91DD0"/>
    <w:rsid w:val="00F962BF"/>
    <w:rsid w:val="00FB1F67"/>
    <w:rsid w:val="00FC21E5"/>
    <w:rsid w:val="00FD28C7"/>
    <w:rsid w:val="00FE1366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paragraph" w:styleId="1">
    <w:name w:val="heading 1"/>
    <w:basedOn w:val="a"/>
    <w:next w:val="a"/>
    <w:link w:val="10"/>
    <w:qFormat/>
    <w:rsid w:val="000B68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681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paragraph" w:styleId="a7">
    <w:name w:val="Body Text Indent"/>
    <w:basedOn w:val="a"/>
    <w:link w:val="a8"/>
    <w:semiHidden/>
    <w:rsid w:val="00CA5585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CA5585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styleId="3">
    <w:name w:val="Body Text Indent 3"/>
    <w:basedOn w:val="a"/>
    <w:link w:val="30"/>
    <w:semiHidden/>
    <w:rsid w:val="00CA558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CA558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footnote text"/>
    <w:basedOn w:val="a"/>
    <w:link w:val="aa"/>
    <w:semiHidden/>
    <w:rsid w:val="00CA5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CA55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CA5585"/>
    <w:rPr>
      <w:vertAlign w:val="superscript"/>
    </w:rPr>
  </w:style>
  <w:style w:type="paragraph" w:styleId="2">
    <w:name w:val="Body Text 2"/>
    <w:basedOn w:val="a"/>
    <w:link w:val="20"/>
    <w:semiHidden/>
    <w:rsid w:val="00CA55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Основной текст 2 Знак"/>
    <w:basedOn w:val="a0"/>
    <w:link w:val="2"/>
    <w:semiHidden/>
    <w:rsid w:val="00CA55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semiHidden/>
    <w:rsid w:val="00CA55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CA55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0B6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B6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B6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B681F"/>
    <w:rPr>
      <w:color w:val="0000FF"/>
      <w:u w:val="single"/>
    </w:rPr>
  </w:style>
  <w:style w:type="paragraph" w:customStyle="1" w:styleId="xl65">
    <w:name w:val="xl65"/>
    <w:basedOn w:val="a"/>
    <w:rsid w:val="000B6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B6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B6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B6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B68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B68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для приказа заголовок"/>
    <w:basedOn w:val="a"/>
    <w:qFormat/>
    <w:rsid w:val="000B681F"/>
    <w:p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Calibri" w:hAnsi="Times New Roman" w:cs="Times New Roman"/>
      <w:snapToGrid w:val="0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0B6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B681F"/>
  </w:style>
  <w:style w:type="character" w:customStyle="1" w:styleId="af2">
    <w:name w:val="Схема документа Знак"/>
    <w:basedOn w:val="a0"/>
    <w:link w:val="af3"/>
    <w:uiPriority w:val="99"/>
    <w:semiHidden/>
    <w:rsid w:val="000B681F"/>
    <w:rPr>
      <w:rFonts w:ascii="Tahoma" w:hAnsi="Tahoma" w:cs="Tahoma"/>
      <w:sz w:val="16"/>
      <w:szCs w:val="16"/>
    </w:rPr>
  </w:style>
  <w:style w:type="paragraph" w:styleId="af3">
    <w:name w:val="Document Map"/>
    <w:basedOn w:val="a"/>
    <w:link w:val="af2"/>
    <w:uiPriority w:val="99"/>
    <w:semiHidden/>
    <w:unhideWhenUsed/>
    <w:rsid w:val="000B68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0B681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B68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Emphasis"/>
    <w:basedOn w:val="a0"/>
    <w:uiPriority w:val="20"/>
    <w:qFormat/>
    <w:rsid w:val="000B681F"/>
    <w:rPr>
      <w:i/>
      <w:iCs/>
    </w:rPr>
  </w:style>
  <w:style w:type="paragraph" w:styleId="af5">
    <w:name w:val="Normal (Web)"/>
    <w:basedOn w:val="a"/>
    <w:uiPriority w:val="99"/>
    <w:semiHidden/>
    <w:unhideWhenUsed/>
    <w:rsid w:val="000B6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es">
    <w:name w:val="matches"/>
    <w:basedOn w:val="a0"/>
    <w:rsid w:val="000B681F"/>
  </w:style>
  <w:style w:type="paragraph" w:customStyle="1" w:styleId="copyright-info">
    <w:name w:val="copyright-info"/>
    <w:basedOn w:val="a"/>
    <w:rsid w:val="000B6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0B6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paragraph" w:styleId="1">
    <w:name w:val="heading 1"/>
    <w:basedOn w:val="a"/>
    <w:next w:val="a"/>
    <w:link w:val="10"/>
    <w:qFormat/>
    <w:rsid w:val="000B68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681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paragraph" w:styleId="a7">
    <w:name w:val="Body Text Indent"/>
    <w:basedOn w:val="a"/>
    <w:link w:val="a8"/>
    <w:semiHidden/>
    <w:rsid w:val="00CA5585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CA5585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styleId="3">
    <w:name w:val="Body Text Indent 3"/>
    <w:basedOn w:val="a"/>
    <w:link w:val="30"/>
    <w:semiHidden/>
    <w:rsid w:val="00CA558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CA558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footnote text"/>
    <w:basedOn w:val="a"/>
    <w:link w:val="aa"/>
    <w:semiHidden/>
    <w:rsid w:val="00CA5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CA55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CA5585"/>
    <w:rPr>
      <w:vertAlign w:val="superscript"/>
    </w:rPr>
  </w:style>
  <w:style w:type="paragraph" w:styleId="2">
    <w:name w:val="Body Text 2"/>
    <w:basedOn w:val="a"/>
    <w:link w:val="20"/>
    <w:semiHidden/>
    <w:rsid w:val="00CA55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Основной текст 2 Знак"/>
    <w:basedOn w:val="a0"/>
    <w:link w:val="2"/>
    <w:semiHidden/>
    <w:rsid w:val="00CA55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semiHidden/>
    <w:rsid w:val="00CA55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CA55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0B6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B6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B6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B681F"/>
    <w:rPr>
      <w:color w:val="0000FF"/>
      <w:u w:val="single"/>
    </w:rPr>
  </w:style>
  <w:style w:type="paragraph" w:customStyle="1" w:styleId="xl65">
    <w:name w:val="xl65"/>
    <w:basedOn w:val="a"/>
    <w:rsid w:val="000B6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B6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B6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B68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B68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B68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для приказа заголовок"/>
    <w:basedOn w:val="a"/>
    <w:qFormat/>
    <w:rsid w:val="000B681F"/>
    <w:p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Calibri" w:hAnsi="Times New Roman" w:cs="Times New Roman"/>
      <w:snapToGrid w:val="0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0B6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B681F"/>
  </w:style>
  <w:style w:type="character" w:customStyle="1" w:styleId="af2">
    <w:name w:val="Схема документа Знак"/>
    <w:basedOn w:val="a0"/>
    <w:link w:val="af3"/>
    <w:uiPriority w:val="99"/>
    <w:semiHidden/>
    <w:rsid w:val="000B681F"/>
    <w:rPr>
      <w:rFonts w:ascii="Tahoma" w:hAnsi="Tahoma" w:cs="Tahoma"/>
      <w:sz w:val="16"/>
      <w:szCs w:val="16"/>
    </w:rPr>
  </w:style>
  <w:style w:type="paragraph" w:styleId="af3">
    <w:name w:val="Document Map"/>
    <w:basedOn w:val="a"/>
    <w:link w:val="af2"/>
    <w:uiPriority w:val="99"/>
    <w:semiHidden/>
    <w:unhideWhenUsed/>
    <w:rsid w:val="000B68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0B681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B68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Emphasis"/>
    <w:basedOn w:val="a0"/>
    <w:uiPriority w:val="20"/>
    <w:qFormat/>
    <w:rsid w:val="000B681F"/>
    <w:rPr>
      <w:i/>
      <w:iCs/>
    </w:rPr>
  </w:style>
  <w:style w:type="paragraph" w:styleId="af5">
    <w:name w:val="Normal (Web)"/>
    <w:basedOn w:val="a"/>
    <w:uiPriority w:val="99"/>
    <w:semiHidden/>
    <w:unhideWhenUsed/>
    <w:rsid w:val="000B6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es">
    <w:name w:val="matches"/>
    <w:basedOn w:val="a0"/>
    <w:rsid w:val="000B681F"/>
  </w:style>
  <w:style w:type="paragraph" w:customStyle="1" w:styleId="copyright-info">
    <w:name w:val="copyright-info"/>
    <w:basedOn w:val="a"/>
    <w:rsid w:val="000B6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0B6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finansy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B10BE5AED03A3704D47A5BF982DA8EF96FB5F8507024FB0DB476B7896OFS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4B6E-9BD6-42C0-9171-07D51607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052</Words>
  <Characters>4020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2</cp:revision>
  <cp:lastPrinted>2020-02-12T10:17:00Z</cp:lastPrinted>
  <dcterms:created xsi:type="dcterms:W3CDTF">2020-02-26T04:01:00Z</dcterms:created>
  <dcterms:modified xsi:type="dcterms:W3CDTF">2020-02-26T04:01:00Z</dcterms:modified>
</cp:coreProperties>
</file>